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89" w:rsidRPr="009C7DAC" w:rsidRDefault="008E2B89" w:rsidP="008E2B89">
      <w:pPr>
        <w:jc w:val="center"/>
        <w:rPr>
          <w:rFonts w:ascii="Times New Roman" w:hAnsi="Times New Roman"/>
          <w:b/>
          <w:szCs w:val="28"/>
        </w:rPr>
      </w:pPr>
      <w:proofErr w:type="gramStart"/>
      <w:r w:rsidRPr="009C7DAC">
        <w:rPr>
          <w:rFonts w:ascii="Times New Roman" w:hAnsi="Times New Roman"/>
          <w:b/>
          <w:szCs w:val="28"/>
        </w:rPr>
        <w:t>I.T.I.S.</w:t>
      </w:r>
      <w:proofErr w:type="gramEnd"/>
      <w:r w:rsidRPr="009C7DAC">
        <w:rPr>
          <w:rFonts w:ascii="Times New Roman" w:hAnsi="Times New Roman"/>
          <w:b/>
          <w:szCs w:val="28"/>
        </w:rPr>
        <w:t xml:space="preserve"> “ MAGISTRI CUMACINI” COMO</w:t>
      </w:r>
    </w:p>
    <w:p w:rsidR="007D6328" w:rsidRDefault="00A314C3" w:rsidP="00871048">
      <w:pPr>
        <w:jc w:val="center"/>
        <w:rPr>
          <w:rFonts w:ascii="Times New Roman" w:hAnsi="Times New Roman"/>
          <w:b/>
          <w:szCs w:val="28"/>
        </w:rPr>
      </w:pPr>
      <w:r w:rsidRPr="009C7DAC">
        <w:rPr>
          <w:rFonts w:ascii="Times New Roman" w:hAnsi="Times New Roman"/>
          <w:b/>
          <w:szCs w:val="28"/>
        </w:rPr>
        <w:t>Anno scolastico 201</w:t>
      </w:r>
      <w:r w:rsidR="0075456E" w:rsidRPr="009C7DAC">
        <w:rPr>
          <w:rFonts w:ascii="Times New Roman" w:hAnsi="Times New Roman"/>
          <w:b/>
          <w:szCs w:val="28"/>
        </w:rPr>
        <w:t>7-18</w:t>
      </w:r>
    </w:p>
    <w:p w:rsidR="00871048" w:rsidRPr="009C7DAC" w:rsidRDefault="00871048" w:rsidP="00871048">
      <w:pPr>
        <w:jc w:val="center"/>
        <w:rPr>
          <w:rFonts w:ascii="Times New Roman" w:hAnsi="Times New Roman"/>
          <w:b/>
          <w:szCs w:val="28"/>
        </w:rPr>
      </w:pPr>
    </w:p>
    <w:p w:rsidR="008E2B89" w:rsidRPr="009C7DAC" w:rsidRDefault="007D6328" w:rsidP="00101DB6">
      <w:pPr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Cs w:val="28"/>
        </w:rPr>
        <w:t xml:space="preserve">                                                             </w:t>
      </w:r>
      <w:r w:rsidR="00871048">
        <w:rPr>
          <w:rFonts w:ascii="Times New Roman" w:hAnsi="Times New Roman"/>
          <w:b/>
          <w:sz w:val="28"/>
          <w:szCs w:val="28"/>
        </w:rPr>
        <w:t>Classe 4</w:t>
      </w:r>
      <w:r w:rsidR="00255C36">
        <w:rPr>
          <w:rFonts w:ascii="Times New Roman" w:hAnsi="Times New Roman"/>
          <w:b/>
          <w:sz w:val="28"/>
          <w:szCs w:val="28"/>
        </w:rPr>
        <w:t>^ INF.</w:t>
      </w:r>
      <w:proofErr w:type="gramStart"/>
      <w:r w:rsidR="009B066C">
        <w:rPr>
          <w:rFonts w:ascii="Times New Roman" w:hAnsi="Times New Roman"/>
          <w:b/>
          <w:sz w:val="28"/>
          <w:szCs w:val="28"/>
        </w:rPr>
        <w:t>4</w:t>
      </w:r>
      <w:proofErr w:type="gramEnd"/>
    </w:p>
    <w:p w:rsidR="008E2B89" w:rsidRPr="009C7DAC" w:rsidRDefault="008E2B89" w:rsidP="008E2B89">
      <w:pPr>
        <w:rPr>
          <w:rFonts w:ascii="Times New Roman" w:hAnsi="Times New Roman"/>
          <w:b/>
          <w:sz w:val="28"/>
          <w:szCs w:val="28"/>
        </w:rPr>
      </w:pPr>
    </w:p>
    <w:p w:rsidR="00911765" w:rsidRPr="009C7DAC" w:rsidRDefault="008E2B89" w:rsidP="008E2B89">
      <w:pPr>
        <w:jc w:val="center"/>
        <w:rPr>
          <w:rFonts w:ascii="Times New Roman" w:hAnsi="Times New Roman"/>
          <w:b/>
          <w:sz w:val="28"/>
          <w:szCs w:val="28"/>
        </w:rPr>
      </w:pPr>
      <w:r w:rsidRPr="009C7DAC">
        <w:rPr>
          <w:rFonts w:ascii="Times New Roman" w:hAnsi="Times New Roman"/>
          <w:b/>
          <w:sz w:val="28"/>
          <w:szCs w:val="28"/>
        </w:rPr>
        <w:t>PROGRAMMA</w:t>
      </w:r>
      <w:r w:rsidR="007962E3" w:rsidRPr="009C7DAC">
        <w:rPr>
          <w:rFonts w:ascii="Times New Roman" w:hAnsi="Times New Roman"/>
          <w:b/>
          <w:sz w:val="28"/>
          <w:szCs w:val="28"/>
        </w:rPr>
        <w:t xml:space="preserve"> INSEGNAMENTO</w:t>
      </w:r>
      <w:r w:rsidRPr="009C7DAC">
        <w:rPr>
          <w:rFonts w:ascii="Times New Roman" w:hAnsi="Times New Roman"/>
          <w:b/>
          <w:sz w:val="28"/>
          <w:szCs w:val="28"/>
        </w:rPr>
        <w:t xml:space="preserve"> </w:t>
      </w:r>
      <w:r w:rsidR="007962E3" w:rsidRPr="009C7DAC">
        <w:rPr>
          <w:rFonts w:ascii="Times New Roman" w:hAnsi="Times New Roman"/>
          <w:b/>
          <w:sz w:val="28"/>
          <w:szCs w:val="28"/>
        </w:rPr>
        <w:t>RELIGIONE CATTOLICA</w:t>
      </w:r>
    </w:p>
    <w:p w:rsidR="00911765" w:rsidRDefault="00911765" w:rsidP="008E2B8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D2C" w:rsidRDefault="002F3D2C" w:rsidP="002F3D2C">
      <w:pPr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ocente: </w:t>
      </w:r>
      <w:r>
        <w:rPr>
          <w:rFonts w:ascii="Times New Roman" w:hAnsi="Times New Roman"/>
          <w:bCs/>
          <w:sz w:val="28"/>
          <w:szCs w:val="28"/>
        </w:rPr>
        <w:t xml:space="preserve">Silvia </w:t>
      </w:r>
      <w:proofErr w:type="spellStart"/>
      <w:r>
        <w:rPr>
          <w:rFonts w:ascii="Times New Roman" w:hAnsi="Times New Roman"/>
          <w:bCs/>
          <w:sz w:val="28"/>
          <w:szCs w:val="28"/>
        </w:rPr>
        <w:t>Calabrò</w:t>
      </w:r>
      <w:proofErr w:type="spellEnd"/>
    </w:p>
    <w:p w:rsidR="00435601" w:rsidRPr="009C7DAC" w:rsidRDefault="00435601" w:rsidP="008E2B89">
      <w:pPr>
        <w:rPr>
          <w:rFonts w:ascii="Times New Roman" w:hAnsi="Times New Roman"/>
          <w:sz w:val="24"/>
          <w:szCs w:val="24"/>
        </w:rPr>
      </w:pPr>
    </w:p>
    <w:p w:rsidR="009C7DAC" w:rsidRPr="009C7DAC" w:rsidRDefault="009C7DAC" w:rsidP="008E2B89">
      <w:pPr>
        <w:rPr>
          <w:rFonts w:ascii="Times New Roman" w:hAnsi="Times New Roman"/>
          <w:sz w:val="24"/>
          <w:szCs w:val="24"/>
        </w:rPr>
      </w:pPr>
    </w:p>
    <w:p w:rsidR="00911765" w:rsidRPr="009C7DAC" w:rsidRDefault="00871048" w:rsidP="00007CE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GOMENTI SVOLTI</w:t>
      </w:r>
      <w:proofErr w:type="gramStart"/>
      <w:r w:rsidR="00007CE0" w:rsidRPr="009C7DAC">
        <w:rPr>
          <w:rFonts w:ascii="Times New Roman" w:hAnsi="Times New Roman"/>
          <w:sz w:val="24"/>
          <w:szCs w:val="24"/>
        </w:rPr>
        <w:t xml:space="preserve"> </w:t>
      </w:r>
      <w:r w:rsidR="007B1C39" w:rsidRPr="009C7DAC">
        <w:rPr>
          <w:rFonts w:ascii="Times New Roman" w:hAnsi="Times New Roman"/>
          <w:sz w:val="24"/>
          <w:szCs w:val="24"/>
        </w:rPr>
        <w:t>:</w:t>
      </w:r>
      <w:proofErr w:type="gramEnd"/>
    </w:p>
    <w:p w:rsidR="007962E3" w:rsidRPr="009C7DAC" w:rsidRDefault="007962E3" w:rsidP="007962E3">
      <w:pPr>
        <w:widowControl w:val="0"/>
        <w:rPr>
          <w:rFonts w:ascii="Times New Roman" w:hAnsi="Times New Roman"/>
          <w:b/>
        </w:rPr>
      </w:pPr>
    </w:p>
    <w:p w:rsidR="00AE49C5" w:rsidRDefault="009C7DAC" w:rsidP="00871048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 w:rsidRPr="009C7DAC">
        <w:rPr>
          <w:rFonts w:ascii="Times New Roman" w:hAnsi="Times New Roman"/>
          <w:sz w:val="24"/>
          <w:szCs w:val="24"/>
        </w:rPr>
        <w:t xml:space="preserve">ETICA </w:t>
      </w:r>
      <w:r w:rsidR="0077411A">
        <w:rPr>
          <w:rFonts w:ascii="Times New Roman" w:hAnsi="Times New Roman"/>
          <w:sz w:val="24"/>
          <w:szCs w:val="24"/>
        </w:rPr>
        <w:t xml:space="preserve">CRISTIANA </w:t>
      </w:r>
    </w:p>
    <w:p w:rsid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timore del Signore</w:t>
      </w:r>
    </w:p>
    <w:p w:rsid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zi e virtù</w:t>
      </w:r>
    </w:p>
    <w:p w:rsidR="00871048" w:rsidRPr="00871048" w:rsidRDefault="00871048" w:rsidP="00871048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virtù </w:t>
      </w:r>
      <w:r w:rsidR="0065473E">
        <w:rPr>
          <w:rFonts w:ascii="Times New Roman" w:hAnsi="Times New Roman"/>
          <w:sz w:val="24"/>
          <w:szCs w:val="24"/>
        </w:rPr>
        <w:t xml:space="preserve">cardinali e </w:t>
      </w:r>
      <w:r>
        <w:rPr>
          <w:rFonts w:ascii="Times New Roman" w:hAnsi="Times New Roman"/>
          <w:sz w:val="24"/>
          <w:szCs w:val="24"/>
        </w:rPr>
        <w:t>teologali</w:t>
      </w:r>
    </w:p>
    <w:p w:rsidR="00871048" w:rsidRPr="00871048" w:rsidRDefault="00871048" w:rsidP="00D44AAD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BETITUDINI E IL DISCORSO DELLA MONTAGNA</w:t>
      </w:r>
    </w:p>
    <w:p w:rsidR="00871048" w:rsidRDefault="00FA50E7" w:rsidP="0077411A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 </w:t>
      </w:r>
      <w:r w:rsidR="009B066C">
        <w:rPr>
          <w:rFonts w:ascii="Times New Roman" w:hAnsi="Times New Roman"/>
          <w:sz w:val="24"/>
          <w:szCs w:val="24"/>
        </w:rPr>
        <w:t>SETTE NEL MONDO</w:t>
      </w:r>
    </w:p>
    <w:p w:rsidR="00FA50E7" w:rsidRDefault="00FA50E7" w:rsidP="0077411A">
      <w:pPr>
        <w:numPr>
          <w:ilvl w:val="0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MISTERO DEL MALE</w:t>
      </w:r>
    </w:p>
    <w:p w:rsidR="00FA50E7" w:rsidRDefault="00FA50E7" w:rsidP="00FA50E7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avolo e la Chiesa</w:t>
      </w:r>
    </w:p>
    <w:p w:rsidR="009B066C" w:rsidRDefault="00FA50E7" w:rsidP="00FA50E7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atanismo</w:t>
      </w:r>
    </w:p>
    <w:p w:rsidR="00892C5E" w:rsidRPr="00892C5E" w:rsidRDefault="00FA50E7" w:rsidP="00FA50E7">
      <w:pPr>
        <w:numPr>
          <w:ilvl w:val="1"/>
          <w:numId w:val="1"/>
        </w:num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i esorcismi nella Chiesa</w:t>
      </w:r>
      <w:bookmarkStart w:id="0" w:name="_GoBack"/>
      <w:bookmarkEnd w:id="0"/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435601" w:rsidRDefault="00435601" w:rsidP="007D6328">
      <w:pPr>
        <w:rPr>
          <w:rFonts w:ascii="Century Gothic" w:hAnsi="Century Gothic"/>
          <w:sz w:val="24"/>
          <w:szCs w:val="24"/>
        </w:rPr>
      </w:pPr>
    </w:p>
    <w:p w:rsidR="007D6328" w:rsidRDefault="007D6328" w:rsidP="007D6328">
      <w:pPr>
        <w:rPr>
          <w:rFonts w:ascii="Century Gothic" w:hAnsi="Century Gothic"/>
          <w:sz w:val="24"/>
          <w:szCs w:val="24"/>
        </w:rPr>
      </w:pPr>
    </w:p>
    <w:p w:rsidR="00911765" w:rsidRPr="003A56CB" w:rsidRDefault="00911765" w:rsidP="007D6328">
      <w:pPr>
        <w:rPr>
          <w:rFonts w:ascii="Times New Roman" w:hAnsi="Times New Roman"/>
          <w:sz w:val="24"/>
          <w:szCs w:val="24"/>
        </w:rPr>
      </w:pPr>
    </w:p>
    <w:p w:rsidR="00435601" w:rsidRDefault="007B1C39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>Como</w:t>
      </w:r>
      <w:r w:rsidR="00871048">
        <w:rPr>
          <w:rFonts w:ascii="Times New Roman" w:hAnsi="Times New Roman"/>
          <w:sz w:val="24"/>
          <w:szCs w:val="24"/>
        </w:rPr>
        <w:t>, 14</w:t>
      </w:r>
      <w:r w:rsidR="007D6328" w:rsidRPr="003A56CB">
        <w:rPr>
          <w:rFonts w:ascii="Times New Roman" w:hAnsi="Times New Roman"/>
          <w:sz w:val="24"/>
          <w:szCs w:val="24"/>
        </w:rPr>
        <w:t xml:space="preserve">– </w:t>
      </w:r>
      <w:r w:rsidR="00007CE0" w:rsidRPr="003A56CB">
        <w:rPr>
          <w:rFonts w:ascii="Times New Roman" w:hAnsi="Times New Roman"/>
          <w:sz w:val="24"/>
          <w:szCs w:val="24"/>
        </w:rPr>
        <w:t>5– 2018</w:t>
      </w:r>
      <w:proofErr w:type="gramStart"/>
      <w:r w:rsidR="007D6328"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570CD" w:rsidRPr="003A56CB"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435601" w:rsidRDefault="0043560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243A03" w:rsidP="00435601">
      <w:pPr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71048">
        <w:rPr>
          <w:rFonts w:ascii="Times New Roman" w:hAnsi="Times New Roman"/>
          <w:sz w:val="24"/>
          <w:szCs w:val="24"/>
        </w:rPr>
        <w:t xml:space="preserve"> </w:t>
      </w:r>
      <w:r w:rsidR="007962E3" w:rsidRPr="003A56CB">
        <w:rPr>
          <w:rFonts w:ascii="Times New Roman" w:hAnsi="Times New Roman"/>
          <w:sz w:val="24"/>
          <w:szCs w:val="24"/>
        </w:rPr>
        <w:t xml:space="preserve"> IL</w:t>
      </w:r>
      <w:r w:rsidR="007D6328" w:rsidRPr="003A56CB">
        <w:rPr>
          <w:rFonts w:ascii="Times New Roman" w:hAnsi="Times New Roman"/>
          <w:sz w:val="24"/>
          <w:szCs w:val="24"/>
        </w:rPr>
        <w:t xml:space="preserve"> DOCENTE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C1000C" w:rsidRPr="003A56CB" w:rsidRDefault="007D6328" w:rsidP="007D6328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C1000C" w:rsidRPr="003A56CB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C1DB1" w:rsidRPr="003A56CB" w:rsidRDefault="00C1000C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DC1DB1" w:rsidRPr="003A56CB" w:rsidRDefault="00DC1DB1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DC1DB1" w:rsidP="00435601">
      <w:pPr>
        <w:rPr>
          <w:rFonts w:ascii="Times New Roman" w:hAnsi="Times New Roman"/>
          <w:sz w:val="24"/>
          <w:szCs w:val="24"/>
        </w:rPr>
      </w:pPr>
      <w:r w:rsidRPr="003A56CB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435601">
        <w:rPr>
          <w:rFonts w:ascii="Times New Roman" w:hAnsi="Times New Roman"/>
          <w:sz w:val="24"/>
          <w:szCs w:val="24"/>
        </w:rPr>
        <w:t xml:space="preserve">                            </w:t>
      </w:r>
      <w:r w:rsidR="007D6328" w:rsidRPr="003A56CB">
        <w:rPr>
          <w:rFonts w:ascii="Times New Roman" w:hAnsi="Times New Roman"/>
          <w:sz w:val="24"/>
          <w:szCs w:val="24"/>
        </w:rPr>
        <w:t>GLI ALUNNI</w:t>
      </w: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7D6328" w:rsidRPr="003A56CB" w:rsidRDefault="007D6328" w:rsidP="007D6328">
      <w:pPr>
        <w:rPr>
          <w:rFonts w:ascii="Times New Roman" w:hAnsi="Times New Roman"/>
          <w:sz w:val="24"/>
          <w:szCs w:val="24"/>
        </w:rPr>
      </w:pPr>
    </w:p>
    <w:p w:rsidR="00992C0C" w:rsidRDefault="00435601" w:rsidP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35601" w:rsidRDefault="0043560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871048" w:rsidRDefault="00871048" w:rsidP="0077411A">
      <w:pPr>
        <w:rPr>
          <w:rFonts w:ascii="Times New Roman" w:hAnsi="Times New Roman"/>
        </w:rPr>
      </w:pPr>
    </w:p>
    <w:p w:rsidR="00871048" w:rsidRDefault="00871048" w:rsidP="0077411A">
      <w:pPr>
        <w:rPr>
          <w:rFonts w:ascii="Times New Roman" w:hAnsi="Times New Roman"/>
        </w:rPr>
      </w:pPr>
    </w:p>
    <w:p w:rsidR="00435601" w:rsidRPr="003A56CB" w:rsidRDefault="00435601" w:rsidP="0077411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435601" w:rsidRPr="003A56CB" w:rsidSect="008E2B8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55E3"/>
    <w:multiLevelType w:val="hybridMultilevel"/>
    <w:tmpl w:val="8B04B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E2B89"/>
    <w:rsid w:val="000003F3"/>
    <w:rsid w:val="00000659"/>
    <w:rsid w:val="00004515"/>
    <w:rsid w:val="00004CDB"/>
    <w:rsid w:val="00006314"/>
    <w:rsid w:val="00006442"/>
    <w:rsid w:val="000068A1"/>
    <w:rsid w:val="00007883"/>
    <w:rsid w:val="00007A0F"/>
    <w:rsid w:val="00007CE0"/>
    <w:rsid w:val="00010683"/>
    <w:rsid w:val="00010CAC"/>
    <w:rsid w:val="0001116B"/>
    <w:rsid w:val="00011904"/>
    <w:rsid w:val="0001255A"/>
    <w:rsid w:val="00012DB2"/>
    <w:rsid w:val="0001404A"/>
    <w:rsid w:val="00014867"/>
    <w:rsid w:val="0002037C"/>
    <w:rsid w:val="00020974"/>
    <w:rsid w:val="00020E0E"/>
    <w:rsid w:val="000225A0"/>
    <w:rsid w:val="00022BD1"/>
    <w:rsid w:val="00024E13"/>
    <w:rsid w:val="00025D1C"/>
    <w:rsid w:val="00026096"/>
    <w:rsid w:val="00027B69"/>
    <w:rsid w:val="00030022"/>
    <w:rsid w:val="000330F3"/>
    <w:rsid w:val="00033765"/>
    <w:rsid w:val="000338EB"/>
    <w:rsid w:val="00033A0E"/>
    <w:rsid w:val="00034402"/>
    <w:rsid w:val="00034540"/>
    <w:rsid w:val="00034BCC"/>
    <w:rsid w:val="00036C23"/>
    <w:rsid w:val="000374B9"/>
    <w:rsid w:val="00037A75"/>
    <w:rsid w:val="00037C60"/>
    <w:rsid w:val="00037F12"/>
    <w:rsid w:val="00040E0D"/>
    <w:rsid w:val="000417FA"/>
    <w:rsid w:val="000425E9"/>
    <w:rsid w:val="00044091"/>
    <w:rsid w:val="0004600E"/>
    <w:rsid w:val="00046417"/>
    <w:rsid w:val="00051372"/>
    <w:rsid w:val="00053432"/>
    <w:rsid w:val="00054229"/>
    <w:rsid w:val="000600CD"/>
    <w:rsid w:val="00061653"/>
    <w:rsid w:val="00063732"/>
    <w:rsid w:val="0006431F"/>
    <w:rsid w:val="00065068"/>
    <w:rsid w:val="0006508F"/>
    <w:rsid w:val="00065555"/>
    <w:rsid w:val="000665EA"/>
    <w:rsid w:val="00066FD7"/>
    <w:rsid w:val="000676F0"/>
    <w:rsid w:val="00067852"/>
    <w:rsid w:val="00067A07"/>
    <w:rsid w:val="000700FD"/>
    <w:rsid w:val="000727BC"/>
    <w:rsid w:val="00072956"/>
    <w:rsid w:val="00073800"/>
    <w:rsid w:val="0007441D"/>
    <w:rsid w:val="00075C72"/>
    <w:rsid w:val="00076DF3"/>
    <w:rsid w:val="00077859"/>
    <w:rsid w:val="00080051"/>
    <w:rsid w:val="000811D5"/>
    <w:rsid w:val="00081301"/>
    <w:rsid w:val="0008194E"/>
    <w:rsid w:val="00081C41"/>
    <w:rsid w:val="00081CE2"/>
    <w:rsid w:val="00082F4D"/>
    <w:rsid w:val="0008339C"/>
    <w:rsid w:val="00084A5F"/>
    <w:rsid w:val="00084EDF"/>
    <w:rsid w:val="0008526E"/>
    <w:rsid w:val="00086090"/>
    <w:rsid w:val="00086353"/>
    <w:rsid w:val="000903F8"/>
    <w:rsid w:val="00092116"/>
    <w:rsid w:val="00092532"/>
    <w:rsid w:val="00092FCF"/>
    <w:rsid w:val="00093468"/>
    <w:rsid w:val="0009394F"/>
    <w:rsid w:val="00094991"/>
    <w:rsid w:val="00096908"/>
    <w:rsid w:val="000969C7"/>
    <w:rsid w:val="000A1FEB"/>
    <w:rsid w:val="000A5C56"/>
    <w:rsid w:val="000A602B"/>
    <w:rsid w:val="000A6B78"/>
    <w:rsid w:val="000A6CF4"/>
    <w:rsid w:val="000A76AA"/>
    <w:rsid w:val="000A7B5A"/>
    <w:rsid w:val="000A7C17"/>
    <w:rsid w:val="000B043A"/>
    <w:rsid w:val="000B04D5"/>
    <w:rsid w:val="000B1374"/>
    <w:rsid w:val="000B25DD"/>
    <w:rsid w:val="000B2EF0"/>
    <w:rsid w:val="000B37E2"/>
    <w:rsid w:val="000B3B09"/>
    <w:rsid w:val="000B3E53"/>
    <w:rsid w:val="000B503F"/>
    <w:rsid w:val="000B724C"/>
    <w:rsid w:val="000B7682"/>
    <w:rsid w:val="000B7E5A"/>
    <w:rsid w:val="000C00D9"/>
    <w:rsid w:val="000C03E3"/>
    <w:rsid w:val="000C0A64"/>
    <w:rsid w:val="000C1BDD"/>
    <w:rsid w:val="000C1FDF"/>
    <w:rsid w:val="000C321A"/>
    <w:rsid w:val="000C3354"/>
    <w:rsid w:val="000C39CA"/>
    <w:rsid w:val="000C4768"/>
    <w:rsid w:val="000C4944"/>
    <w:rsid w:val="000C4A7D"/>
    <w:rsid w:val="000C602C"/>
    <w:rsid w:val="000C6062"/>
    <w:rsid w:val="000C616C"/>
    <w:rsid w:val="000C74E6"/>
    <w:rsid w:val="000D0D19"/>
    <w:rsid w:val="000D11FD"/>
    <w:rsid w:val="000D13F1"/>
    <w:rsid w:val="000D1B6C"/>
    <w:rsid w:val="000D21BA"/>
    <w:rsid w:val="000D237B"/>
    <w:rsid w:val="000D2BD5"/>
    <w:rsid w:val="000D3206"/>
    <w:rsid w:val="000D51B8"/>
    <w:rsid w:val="000D6EA3"/>
    <w:rsid w:val="000D7553"/>
    <w:rsid w:val="000E1349"/>
    <w:rsid w:val="000E1883"/>
    <w:rsid w:val="000E1E43"/>
    <w:rsid w:val="000E4A2A"/>
    <w:rsid w:val="000F16AC"/>
    <w:rsid w:val="000F3FB7"/>
    <w:rsid w:val="000F6D0C"/>
    <w:rsid w:val="000F6EC0"/>
    <w:rsid w:val="00100273"/>
    <w:rsid w:val="00101625"/>
    <w:rsid w:val="00101DB6"/>
    <w:rsid w:val="00102567"/>
    <w:rsid w:val="00103219"/>
    <w:rsid w:val="001032F1"/>
    <w:rsid w:val="001036DC"/>
    <w:rsid w:val="001036E8"/>
    <w:rsid w:val="00103CA4"/>
    <w:rsid w:val="00105F32"/>
    <w:rsid w:val="0010612C"/>
    <w:rsid w:val="0010674B"/>
    <w:rsid w:val="00106C6C"/>
    <w:rsid w:val="00107E0B"/>
    <w:rsid w:val="00111693"/>
    <w:rsid w:val="0011448E"/>
    <w:rsid w:val="0011563C"/>
    <w:rsid w:val="00116C99"/>
    <w:rsid w:val="00117BFC"/>
    <w:rsid w:val="00124A15"/>
    <w:rsid w:val="00126962"/>
    <w:rsid w:val="00126CBE"/>
    <w:rsid w:val="00127008"/>
    <w:rsid w:val="00127AF9"/>
    <w:rsid w:val="00130E18"/>
    <w:rsid w:val="0013358C"/>
    <w:rsid w:val="001335EA"/>
    <w:rsid w:val="00133B0D"/>
    <w:rsid w:val="00137A50"/>
    <w:rsid w:val="00140E0E"/>
    <w:rsid w:val="001418AF"/>
    <w:rsid w:val="00143CE6"/>
    <w:rsid w:val="001442D1"/>
    <w:rsid w:val="00145801"/>
    <w:rsid w:val="00145E8A"/>
    <w:rsid w:val="00150B63"/>
    <w:rsid w:val="00150E61"/>
    <w:rsid w:val="00151AE0"/>
    <w:rsid w:val="00153EA2"/>
    <w:rsid w:val="00154545"/>
    <w:rsid w:val="001551EF"/>
    <w:rsid w:val="0015580B"/>
    <w:rsid w:val="0015660A"/>
    <w:rsid w:val="00161AC2"/>
    <w:rsid w:val="00161E90"/>
    <w:rsid w:val="00163416"/>
    <w:rsid w:val="001663B8"/>
    <w:rsid w:val="0016755C"/>
    <w:rsid w:val="00170DC2"/>
    <w:rsid w:val="001722E5"/>
    <w:rsid w:val="00172A74"/>
    <w:rsid w:val="00173431"/>
    <w:rsid w:val="00173CA3"/>
    <w:rsid w:val="001742C4"/>
    <w:rsid w:val="00176402"/>
    <w:rsid w:val="00176EF7"/>
    <w:rsid w:val="001800B9"/>
    <w:rsid w:val="001810F9"/>
    <w:rsid w:val="0018112C"/>
    <w:rsid w:val="001819C2"/>
    <w:rsid w:val="00183277"/>
    <w:rsid w:val="00184165"/>
    <w:rsid w:val="001843B9"/>
    <w:rsid w:val="00184CC2"/>
    <w:rsid w:val="00185FCD"/>
    <w:rsid w:val="0018600F"/>
    <w:rsid w:val="00190036"/>
    <w:rsid w:val="00191677"/>
    <w:rsid w:val="00191F0D"/>
    <w:rsid w:val="00197520"/>
    <w:rsid w:val="00197973"/>
    <w:rsid w:val="001A2971"/>
    <w:rsid w:val="001A2BC4"/>
    <w:rsid w:val="001A5A24"/>
    <w:rsid w:val="001A7B12"/>
    <w:rsid w:val="001B03DB"/>
    <w:rsid w:val="001B217E"/>
    <w:rsid w:val="001B23D6"/>
    <w:rsid w:val="001B2652"/>
    <w:rsid w:val="001B2DC3"/>
    <w:rsid w:val="001B3EDD"/>
    <w:rsid w:val="001B469E"/>
    <w:rsid w:val="001B6D05"/>
    <w:rsid w:val="001C000C"/>
    <w:rsid w:val="001C0034"/>
    <w:rsid w:val="001C0442"/>
    <w:rsid w:val="001C07F4"/>
    <w:rsid w:val="001C1A69"/>
    <w:rsid w:val="001C3463"/>
    <w:rsid w:val="001C3DFE"/>
    <w:rsid w:val="001C43CA"/>
    <w:rsid w:val="001C53CC"/>
    <w:rsid w:val="001C5F23"/>
    <w:rsid w:val="001C791E"/>
    <w:rsid w:val="001D107B"/>
    <w:rsid w:val="001D193A"/>
    <w:rsid w:val="001D5396"/>
    <w:rsid w:val="001D5516"/>
    <w:rsid w:val="001D5778"/>
    <w:rsid w:val="001D775B"/>
    <w:rsid w:val="001D7EDA"/>
    <w:rsid w:val="001D7F35"/>
    <w:rsid w:val="001E2B7C"/>
    <w:rsid w:val="001E3572"/>
    <w:rsid w:val="001E3B58"/>
    <w:rsid w:val="001E4128"/>
    <w:rsid w:val="001E4737"/>
    <w:rsid w:val="001E5858"/>
    <w:rsid w:val="001E5A4C"/>
    <w:rsid w:val="001E69EB"/>
    <w:rsid w:val="001E6AB0"/>
    <w:rsid w:val="001F0144"/>
    <w:rsid w:val="001F02B6"/>
    <w:rsid w:val="001F1C72"/>
    <w:rsid w:val="001F2339"/>
    <w:rsid w:val="001F3489"/>
    <w:rsid w:val="001F3F33"/>
    <w:rsid w:val="001F4913"/>
    <w:rsid w:val="001F4D30"/>
    <w:rsid w:val="001F4FE3"/>
    <w:rsid w:val="001F71B5"/>
    <w:rsid w:val="001F79CD"/>
    <w:rsid w:val="002008E6"/>
    <w:rsid w:val="00200C26"/>
    <w:rsid w:val="00201CB8"/>
    <w:rsid w:val="0020209A"/>
    <w:rsid w:val="00202A87"/>
    <w:rsid w:val="00203C99"/>
    <w:rsid w:val="00204498"/>
    <w:rsid w:val="002044DB"/>
    <w:rsid w:val="002048D7"/>
    <w:rsid w:val="00206153"/>
    <w:rsid w:val="002075D8"/>
    <w:rsid w:val="002102EF"/>
    <w:rsid w:val="00210E18"/>
    <w:rsid w:val="00214710"/>
    <w:rsid w:val="00216368"/>
    <w:rsid w:val="002178CA"/>
    <w:rsid w:val="00217E5B"/>
    <w:rsid w:val="00220BBE"/>
    <w:rsid w:val="00222F13"/>
    <w:rsid w:val="002239BC"/>
    <w:rsid w:val="00223E8B"/>
    <w:rsid w:val="0022456D"/>
    <w:rsid w:val="00224E40"/>
    <w:rsid w:val="002257A9"/>
    <w:rsid w:val="002266E1"/>
    <w:rsid w:val="002271AB"/>
    <w:rsid w:val="00230814"/>
    <w:rsid w:val="00231CCB"/>
    <w:rsid w:val="00231D97"/>
    <w:rsid w:val="00233477"/>
    <w:rsid w:val="002338B8"/>
    <w:rsid w:val="002347EF"/>
    <w:rsid w:val="0023480A"/>
    <w:rsid w:val="00235FA7"/>
    <w:rsid w:val="002366BE"/>
    <w:rsid w:val="0024111E"/>
    <w:rsid w:val="002434F7"/>
    <w:rsid w:val="0024393C"/>
    <w:rsid w:val="00243A03"/>
    <w:rsid w:val="002442A5"/>
    <w:rsid w:val="00245296"/>
    <w:rsid w:val="00245816"/>
    <w:rsid w:val="00247281"/>
    <w:rsid w:val="00247993"/>
    <w:rsid w:val="00250517"/>
    <w:rsid w:val="00252567"/>
    <w:rsid w:val="002534D4"/>
    <w:rsid w:val="00253B4C"/>
    <w:rsid w:val="0025422C"/>
    <w:rsid w:val="00254C2B"/>
    <w:rsid w:val="00255C36"/>
    <w:rsid w:val="002602D7"/>
    <w:rsid w:val="00260AEE"/>
    <w:rsid w:val="002611E3"/>
    <w:rsid w:val="00262625"/>
    <w:rsid w:val="002627AC"/>
    <w:rsid w:val="002648E4"/>
    <w:rsid w:val="00264D56"/>
    <w:rsid w:val="00265093"/>
    <w:rsid w:val="002667B7"/>
    <w:rsid w:val="00266C9F"/>
    <w:rsid w:val="00270DE4"/>
    <w:rsid w:val="0027437A"/>
    <w:rsid w:val="0027476C"/>
    <w:rsid w:val="00274827"/>
    <w:rsid w:val="002750C4"/>
    <w:rsid w:val="00275E89"/>
    <w:rsid w:val="002811D9"/>
    <w:rsid w:val="0028283F"/>
    <w:rsid w:val="00282F82"/>
    <w:rsid w:val="00283A75"/>
    <w:rsid w:val="00286249"/>
    <w:rsid w:val="00287270"/>
    <w:rsid w:val="0028796B"/>
    <w:rsid w:val="00287A0E"/>
    <w:rsid w:val="00287B68"/>
    <w:rsid w:val="002903D0"/>
    <w:rsid w:val="00291E80"/>
    <w:rsid w:val="00292DA3"/>
    <w:rsid w:val="00293222"/>
    <w:rsid w:val="00294EB6"/>
    <w:rsid w:val="0029507A"/>
    <w:rsid w:val="00295244"/>
    <w:rsid w:val="0029790B"/>
    <w:rsid w:val="002A024E"/>
    <w:rsid w:val="002A03A6"/>
    <w:rsid w:val="002A37F4"/>
    <w:rsid w:val="002A481D"/>
    <w:rsid w:val="002A588D"/>
    <w:rsid w:val="002A6B80"/>
    <w:rsid w:val="002A7878"/>
    <w:rsid w:val="002A7BAA"/>
    <w:rsid w:val="002A7C85"/>
    <w:rsid w:val="002B04F7"/>
    <w:rsid w:val="002B07FE"/>
    <w:rsid w:val="002B0BAD"/>
    <w:rsid w:val="002B184E"/>
    <w:rsid w:val="002B23CD"/>
    <w:rsid w:val="002B4B8B"/>
    <w:rsid w:val="002B4CDB"/>
    <w:rsid w:val="002B5A14"/>
    <w:rsid w:val="002C1FB8"/>
    <w:rsid w:val="002C2752"/>
    <w:rsid w:val="002C339A"/>
    <w:rsid w:val="002C343E"/>
    <w:rsid w:val="002C4EFB"/>
    <w:rsid w:val="002C510A"/>
    <w:rsid w:val="002C520B"/>
    <w:rsid w:val="002C55FF"/>
    <w:rsid w:val="002C7169"/>
    <w:rsid w:val="002D069C"/>
    <w:rsid w:val="002D0A49"/>
    <w:rsid w:val="002D143E"/>
    <w:rsid w:val="002D4419"/>
    <w:rsid w:val="002D48A4"/>
    <w:rsid w:val="002D5132"/>
    <w:rsid w:val="002D65D7"/>
    <w:rsid w:val="002D707C"/>
    <w:rsid w:val="002E050E"/>
    <w:rsid w:val="002E08B4"/>
    <w:rsid w:val="002E1A2E"/>
    <w:rsid w:val="002E32D9"/>
    <w:rsid w:val="002E50E6"/>
    <w:rsid w:val="002E781F"/>
    <w:rsid w:val="002F3D2C"/>
    <w:rsid w:val="002F6C16"/>
    <w:rsid w:val="002F6C55"/>
    <w:rsid w:val="002F7649"/>
    <w:rsid w:val="003007FE"/>
    <w:rsid w:val="00301F25"/>
    <w:rsid w:val="0030307F"/>
    <w:rsid w:val="003074B9"/>
    <w:rsid w:val="00310E71"/>
    <w:rsid w:val="00311916"/>
    <w:rsid w:val="00312CD8"/>
    <w:rsid w:val="00313D4B"/>
    <w:rsid w:val="00314569"/>
    <w:rsid w:val="00315075"/>
    <w:rsid w:val="0031512D"/>
    <w:rsid w:val="00316348"/>
    <w:rsid w:val="0032019E"/>
    <w:rsid w:val="0032410D"/>
    <w:rsid w:val="0032515E"/>
    <w:rsid w:val="00326C80"/>
    <w:rsid w:val="00327115"/>
    <w:rsid w:val="0033076D"/>
    <w:rsid w:val="003308E3"/>
    <w:rsid w:val="003324CC"/>
    <w:rsid w:val="00332832"/>
    <w:rsid w:val="00332B99"/>
    <w:rsid w:val="00337495"/>
    <w:rsid w:val="00343DEA"/>
    <w:rsid w:val="0034445F"/>
    <w:rsid w:val="00345AA0"/>
    <w:rsid w:val="00350D4C"/>
    <w:rsid w:val="00350DD5"/>
    <w:rsid w:val="00351C31"/>
    <w:rsid w:val="00352309"/>
    <w:rsid w:val="003526AA"/>
    <w:rsid w:val="00352986"/>
    <w:rsid w:val="00352E75"/>
    <w:rsid w:val="003543BC"/>
    <w:rsid w:val="0035452E"/>
    <w:rsid w:val="003546AF"/>
    <w:rsid w:val="00355841"/>
    <w:rsid w:val="00355B85"/>
    <w:rsid w:val="00357BDB"/>
    <w:rsid w:val="0036179C"/>
    <w:rsid w:val="00361C6D"/>
    <w:rsid w:val="0036364E"/>
    <w:rsid w:val="0036381A"/>
    <w:rsid w:val="003639DD"/>
    <w:rsid w:val="003642ED"/>
    <w:rsid w:val="0036478F"/>
    <w:rsid w:val="003652E4"/>
    <w:rsid w:val="00366858"/>
    <w:rsid w:val="00367637"/>
    <w:rsid w:val="0036777D"/>
    <w:rsid w:val="00370F67"/>
    <w:rsid w:val="003718E0"/>
    <w:rsid w:val="00371EEC"/>
    <w:rsid w:val="00373701"/>
    <w:rsid w:val="00373731"/>
    <w:rsid w:val="003737E6"/>
    <w:rsid w:val="00380377"/>
    <w:rsid w:val="00380948"/>
    <w:rsid w:val="00383E4E"/>
    <w:rsid w:val="003866D3"/>
    <w:rsid w:val="00387847"/>
    <w:rsid w:val="00390491"/>
    <w:rsid w:val="003915BC"/>
    <w:rsid w:val="003972A8"/>
    <w:rsid w:val="003A12AD"/>
    <w:rsid w:val="003A1AC8"/>
    <w:rsid w:val="003A2B57"/>
    <w:rsid w:val="003A2CD2"/>
    <w:rsid w:val="003A302B"/>
    <w:rsid w:val="003A56CB"/>
    <w:rsid w:val="003A660D"/>
    <w:rsid w:val="003A6FE9"/>
    <w:rsid w:val="003B0E4D"/>
    <w:rsid w:val="003B1950"/>
    <w:rsid w:val="003B1B0F"/>
    <w:rsid w:val="003B20DB"/>
    <w:rsid w:val="003B25F2"/>
    <w:rsid w:val="003B296F"/>
    <w:rsid w:val="003B3E2D"/>
    <w:rsid w:val="003B47EE"/>
    <w:rsid w:val="003C23E8"/>
    <w:rsid w:val="003C2887"/>
    <w:rsid w:val="003C3F1C"/>
    <w:rsid w:val="003C436C"/>
    <w:rsid w:val="003C4446"/>
    <w:rsid w:val="003C58FF"/>
    <w:rsid w:val="003C76B9"/>
    <w:rsid w:val="003C7938"/>
    <w:rsid w:val="003C7DED"/>
    <w:rsid w:val="003D0285"/>
    <w:rsid w:val="003D043F"/>
    <w:rsid w:val="003D13ED"/>
    <w:rsid w:val="003D3877"/>
    <w:rsid w:val="003D3D41"/>
    <w:rsid w:val="003D3E58"/>
    <w:rsid w:val="003D4E9E"/>
    <w:rsid w:val="003D52C2"/>
    <w:rsid w:val="003D5488"/>
    <w:rsid w:val="003D728C"/>
    <w:rsid w:val="003E103C"/>
    <w:rsid w:val="003E2315"/>
    <w:rsid w:val="003E2EF6"/>
    <w:rsid w:val="003E3F5D"/>
    <w:rsid w:val="003E403B"/>
    <w:rsid w:val="003E49D9"/>
    <w:rsid w:val="003E5431"/>
    <w:rsid w:val="003E5A2F"/>
    <w:rsid w:val="003E684B"/>
    <w:rsid w:val="003E6CD6"/>
    <w:rsid w:val="003E7893"/>
    <w:rsid w:val="003F167D"/>
    <w:rsid w:val="003F3612"/>
    <w:rsid w:val="003F3CBC"/>
    <w:rsid w:val="003F47DE"/>
    <w:rsid w:val="003F772B"/>
    <w:rsid w:val="003F7FB1"/>
    <w:rsid w:val="00401CAA"/>
    <w:rsid w:val="00403124"/>
    <w:rsid w:val="00403AE9"/>
    <w:rsid w:val="00404CFC"/>
    <w:rsid w:val="00404D07"/>
    <w:rsid w:val="00404F11"/>
    <w:rsid w:val="00405068"/>
    <w:rsid w:val="00405880"/>
    <w:rsid w:val="00412B47"/>
    <w:rsid w:val="00413D07"/>
    <w:rsid w:val="004158C6"/>
    <w:rsid w:val="00416195"/>
    <w:rsid w:val="004202E2"/>
    <w:rsid w:val="0042087B"/>
    <w:rsid w:val="00421D46"/>
    <w:rsid w:val="00422361"/>
    <w:rsid w:val="0042677F"/>
    <w:rsid w:val="004275F8"/>
    <w:rsid w:val="00430529"/>
    <w:rsid w:val="00430887"/>
    <w:rsid w:val="004314C5"/>
    <w:rsid w:val="004324F9"/>
    <w:rsid w:val="004329F2"/>
    <w:rsid w:val="004333D9"/>
    <w:rsid w:val="00433BE6"/>
    <w:rsid w:val="00433DB3"/>
    <w:rsid w:val="00435601"/>
    <w:rsid w:val="00437613"/>
    <w:rsid w:val="00437645"/>
    <w:rsid w:val="00440225"/>
    <w:rsid w:val="00441742"/>
    <w:rsid w:val="00442E7F"/>
    <w:rsid w:val="004435D7"/>
    <w:rsid w:val="0044379C"/>
    <w:rsid w:val="00445104"/>
    <w:rsid w:val="0044784A"/>
    <w:rsid w:val="0045172F"/>
    <w:rsid w:val="0045209F"/>
    <w:rsid w:val="0045234C"/>
    <w:rsid w:val="00452747"/>
    <w:rsid w:val="00453510"/>
    <w:rsid w:val="00453546"/>
    <w:rsid w:val="00453A03"/>
    <w:rsid w:val="00453FE0"/>
    <w:rsid w:val="00454ABE"/>
    <w:rsid w:val="00455137"/>
    <w:rsid w:val="004567A0"/>
    <w:rsid w:val="00456BA9"/>
    <w:rsid w:val="004570CD"/>
    <w:rsid w:val="00457794"/>
    <w:rsid w:val="00457BC4"/>
    <w:rsid w:val="004612EC"/>
    <w:rsid w:val="00461636"/>
    <w:rsid w:val="00462203"/>
    <w:rsid w:val="00463F7F"/>
    <w:rsid w:val="004665EA"/>
    <w:rsid w:val="00466FCD"/>
    <w:rsid w:val="00467A5D"/>
    <w:rsid w:val="00467C3E"/>
    <w:rsid w:val="004717EB"/>
    <w:rsid w:val="00472611"/>
    <w:rsid w:val="0047334D"/>
    <w:rsid w:val="00474E67"/>
    <w:rsid w:val="00474F1B"/>
    <w:rsid w:val="004764F0"/>
    <w:rsid w:val="00480093"/>
    <w:rsid w:val="00480721"/>
    <w:rsid w:val="0048181A"/>
    <w:rsid w:val="00484A70"/>
    <w:rsid w:val="0048775E"/>
    <w:rsid w:val="00491872"/>
    <w:rsid w:val="00491BFC"/>
    <w:rsid w:val="0049237D"/>
    <w:rsid w:val="0049241D"/>
    <w:rsid w:val="00492740"/>
    <w:rsid w:val="004A0D22"/>
    <w:rsid w:val="004A2EDD"/>
    <w:rsid w:val="004A340B"/>
    <w:rsid w:val="004A3BF9"/>
    <w:rsid w:val="004A4C25"/>
    <w:rsid w:val="004A4C82"/>
    <w:rsid w:val="004A6AC7"/>
    <w:rsid w:val="004B25BF"/>
    <w:rsid w:val="004B59C2"/>
    <w:rsid w:val="004B5C69"/>
    <w:rsid w:val="004B5DE6"/>
    <w:rsid w:val="004B5F77"/>
    <w:rsid w:val="004B61E9"/>
    <w:rsid w:val="004B75AE"/>
    <w:rsid w:val="004B7C34"/>
    <w:rsid w:val="004C05E4"/>
    <w:rsid w:val="004C22C0"/>
    <w:rsid w:val="004C5E21"/>
    <w:rsid w:val="004C6348"/>
    <w:rsid w:val="004C6C5F"/>
    <w:rsid w:val="004C7713"/>
    <w:rsid w:val="004D2DE7"/>
    <w:rsid w:val="004D5791"/>
    <w:rsid w:val="004D74C5"/>
    <w:rsid w:val="004E0D5F"/>
    <w:rsid w:val="004E2DD8"/>
    <w:rsid w:val="004E3F2B"/>
    <w:rsid w:val="004E5AA7"/>
    <w:rsid w:val="004E5FFC"/>
    <w:rsid w:val="004E64E3"/>
    <w:rsid w:val="004E70A5"/>
    <w:rsid w:val="004E7C1D"/>
    <w:rsid w:val="004F04D2"/>
    <w:rsid w:val="004F079F"/>
    <w:rsid w:val="004F0AA6"/>
    <w:rsid w:val="004F4306"/>
    <w:rsid w:val="004F473A"/>
    <w:rsid w:val="004F5BC8"/>
    <w:rsid w:val="004F6158"/>
    <w:rsid w:val="004F7450"/>
    <w:rsid w:val="004F7DA7"/>
    <w:rsid w:val="004F7FFD"/>
    <w:rsid w:val="00501836"/>
    <w:rsid w:val="00501A78"/>
    <w:rsid w:val="005042C3"/>
    <w:rsid w:val="005056AA"/>
    <w:rsid w:val="0051167D"/>
    <w:rsid w:val="0051258E"/>
    <w:rsid w:val="0051432A"/>
    <w:rsid w:val="00514B7D"/>
    <w:rsid w:val="00514D54"/>
    <w:rsid w:val="00514E6B"/>
    <w:rsid w:val="005153D0"/>
    <w:rsid w:val="005168FE"/>
    <w:rsid w:val="00520655"/>
    <w:rsid w:val="00520C97"/>
    <w:rsid w:val="00520D5C"/>
    <w:rsid w:val="00521B78"/>
    <w:rsid w:val="0052246C"/>
    <w:rsid w:val="00522A28"/>
    <w:rsid w:val="00522ACF"/>
    <w:rsid w:val="005239CA"/>
    <w:rsid w:val="005239E1"/>
    <w:rsid w:val="00524929"/>
    <w:rsid w:val="00525A79"/>
    <w:rsid w:val="00526F09"/>
    <w:rsid w:val="005309C4"/>
    <w:rsid w:val="00531B22"/>
    <w:rsid w:val="005321E5"/>
    <w:rsid w:val="00533E2C"/>
    <w:rsid w:val="00533E43"/>
    <w:rsid w:val="00536659"/>
    <w:rsid w:val="00536E48"/>
    <w:rsid w:val="0053785D"/>
    <w:rsid w:val="005405AF"/>
    <w:rsid w:val="0054123E"/>
    <w:rsid w:val="00541AA1"/>
    <w:rsid w:val="00544969"/>
    <w:rsid w:val="00544B1B"/>
    <w:rsid w:val="005450C2"/>
    <w:rsid w:val="005454D4"/>
    <w:rsid w:val="00546FA4"/>
    <w:rsid w:val="00550714"/>
    <w:rsid w:val="00550C54"/>
    <w:rsid w:val="00550F13"/>
    <w:rsid w:val="00551560"/>
    <w:rsid w:val="00551F30"/>
    <w:rsid w:val="005522C8"/>
    <w:rsid w:val="0055267F"/>
    <w:rsid w:val="005527F4"/>
    <w:rsid w:val="005538AF"/>
    <w:rsid w:val="00555C04"/>
    <w:rsid w:val="00555FB9"/>
    <w:rsid w:val="00556564"/>
    <w:rsid w:val="0055711B"/>
    <w:rsid w:val="0055714F"/>
    <w:rsid w:val="00563B3A"/>
    <w:rsid w:val="00563DE9"/>
    <w:rsid w:val="00564A02"/>
    <w:rsid w:val="00565694"/>
    <w:rsid w:val="00565EE0"/>
    <w:rsid w:val="00566512"/>
    <w:rsid w:val="00567C85"/>
    <w:rsid w:val="00570187"/>
    <w:rsid w:val="0057093F"/>
    <w:rsid w:val="00570B0C"/>
    <w:rsid w:val="005732EA"/>
    <w:rsid w:val="00573E4F"/>
    <w:rsid w:val="00574789"/>
    <w:rsid w:val="00576B47"/>
    <w:rsid w:val="00577A9C"/>
    <w:rsid w:val="00580329"/>
    <w:rsid w:val="005816AA"/>
    <w:rsid w:val="00582A2A"/>
    <w:rsid w:val="00582D35"/>
    <w:rsid w:val="00585024"/>
    <w:rsid w:val="005859BD"/>
    <w:rsid w:val="005861A8"/>
    <w:rsid w:val="00592611"/>
    <w:rsid w:val="00593204"/>
    <w:rsid w:val="0059320E"/>
    <w:rsid w:val="00593674"/>
    <w:rsid w:val="00594D07"/>
    <w:rsid w:val="0059624C"/>
    <w:rsid w:val="00596B1A"/>
    <w:rsid w:val="005A0118"/>
    <w:rsid w:val="005A02B3"/>
    <w:rsid w:val="005A0FCF"/>
    <w:rsid w:val="005A43CB"/>
    <w:rsid w:val="005A49B5"/>
    <w:rsid w:val="005A5F62"/>
    <w:rsid w:val="005B0AC2"/>
    <w:rsid w:val="005B0B31"/>
    <w:rsid w:val="005B1CEA"/>
    <w:rsid w:val="005B3918"/>
    <w:rsid w:val="005B3C02"/>
    <w:rsid w:val="005B4222"/>
    <w:rsid w:val="005B4932"/>
    <w:rsid w:val="005B615F"/>
    <w:rsid w:val="005B6C0C"/>
    <w:rsid w:val="005B6D94"/>
    <w:rsid w:val="005B71A2"/>
    <w:rsid w:val="005B75A0"/>
    <w:rsid w:val="005B7F0C"/>
    <w:rsid w:val="005B7F1E"/>
    <w:rsid w:val="005C0602"/>
    <w:rsid w:val="005C0BA0"/>
    <w:rsid w:val="005C0F78"/>
    <w:rsid w:val="005C1654"/>
    <w:rsid w:val="005C3486"/>
    <w:rsid w:val="005C7E57"/>
    <w:rsid w:val="005D1880"/>
    <w:rsid w:val="005D3372"/>
    <w:rsid w:val="005D3697"/>
    <w:rsid w:val="005D4A91"/>
    <w:rsid w:val="005D52CC"/>
    <w:rsid w:val="005D6327"/>
    <w:rsid w:val="005D75FF"/>
    <w:rsid w:val="005D76F7"/>
    <w:rsid w:val="005E264F"/>
    <w:rsid w:val="005E3B9C"/>
    <w:rsid w:val="005E3F41"/>
    <w:rsid w:val="005E5EA7"/>
    <w:rsid w:val="005E70C0"/>
    <w:rsid w:val="005E7AFF"/>
    <w:rsid w:val="005F0B09"/>
    <w:rsid w:val="005F0C05"/>
    <w:rsid w:val="005F17B4"/>
    <w:rsid w:val="005F24A5"/>
    <w:rsid w:val="005F2907"/>
    <w:rsid w:val="005F3A19"/>
    <w:rsid w:val="005F4689"/>
    <w:rsid w:val="005F4EED"/>
    <w:rsid w:val="005F5E05"/>
    <w:rsid w:val="005F6519"/>
    <w:rsid w:val="005F7E50"/>
    <w:rsid w:val="00601B61"/>
    <w:rsid w:val="00605251"/>
    <w:rsid w:val="00610264"/>
    <w:rsid w:val="0061151A"/>
    <w:rsid w:val="00612D42"/>
    <w:rsid w:val="006132FC"/>
    <w:rsid w:val="006135B1"/>
    <w:rsid w:val="00613D1F"/>
    <w:rsid w:val="006167AD"/>
    <w:rsid w:val="00617D61"/>
    <w:rsid w:val="006211CB"/>
    <w:rsid w:val="00622918"/>
    <w:rsid w:val="00622F35"/>
    <w:rsid w:val="00623084"/>
    <w:rsid w:val="00624089"/>
    <w:rsid w:val="006259C4"/>
    <w:rsid w:val="006278C7"/>
    <w:rsid w:val="006304CD"/>
    <w:rsid w:val="00631F67"/>
    <w:rsid w:val="00632872"/>
    <w:rsid w:val="00632C4C"/>
    <w:rsid w:val="00633098"/>
    <w:rsid w:val="00633441"/>
    <w:rsid w:val="006356E0"/>
    <w:rsid w:val="00636DC1"/>
    <w:rsid w:val="0063750E"/>
    <w:rsid w:val="00637C3F"/>
    <w:rsid w:val="00637DE4"/>
    <w:rsid w:val="006406A3"/>
    <w:rsid w:val="00641C2E"/>
    <w:rsid w:val="0064767A"/>
    <w:rsid w:val="00650F27"/>
    <w:rsid w:val="00652664"/>
    <w:rsid w:val="00652D65"/>
    <w:rsid w:val="00652E74"/>
    <w:rsid w:val="0065472D"/>
    <w:rsid w:val="0065473E"/>
    <w:rsid w:val="00657B4A"/>
    <w:rsid w:val="006614DB"/>
    <w:rsid w:val="00662DB3"/>
    <w:rsid w:val="00664A97"/>
    <w:rsid w:val="00664FE0"/>
    <w:rsid w:val="00664FEF"/>
    <w:rsid w:val="00666239"/>
    <w:rsid w:val="00666B07"/>
    <w:rsid w:val="00670418"/>
    <w:rsid w:val="0067180F"/>
    <w:rsid w:val="00671EE2"/>
    <w:rsid w:val="0067206E"/>
    <w:rsid w:val="00672B42"/>
    <w:rsid w:val="006733F3"/>
    <w:rsid w:val="00674E20"/>
    <w:rsid w:val="00674EF2"/>
    <w:rsid w:val="00675EB3"/>
    <w:rsid w:val="0067609F"/>
    <w:rsid w:val="006768D1"/>
    <w:rsid w:val="00676FCC"/>
    <w:rsid w:val="006775CA"/>
    <w:rsid w:val="00677650"/>
    <w:rsid w:val="006807FA"/>
    <w:rsid w:val="00681220"/>
    <w:rsid w:val="0068206E"/>
    <w:rsid w:val="006825B9"/>
    <w:rsid w:val="00683574"/>
    <w:rsid w:val="00683625"/>
    <w:rsid w:val="00683BED"/>
    <w:rsid w:val="0068407C"/>
    <w:rsid w:val="00684204"/>
    <w:rsid w:val="006844F5"/>
    <w:rsid w:val="00684565"/>
    <w:rsid w:val="006863D0"/>
    <w:rsid w:val="00686FB6"/>
    <w:rsid w:val="00690617"/>
    <w:rsid w:val="00692ABA"/>
    <w:rsid w:val="00697866"/>
    <w:rsid w:val="006A2B67"/>
    <w:rsid w:val="006A4C4D"/>
    <w:rsid w:val="006A4F7F"/>
    <w:rsid w:val="006A59EA"/>
    <w:rsid w:val="006A5BAF"/>
    <w:rsid w:val="006A64C8"/>
    <w:rsid w:val="006A6AC1"/>
    <w:rsid w:val="006B02E5"/>
    <w:rsid w:val="006B04C4"/>
    <w:rsid w:val="006B104F"/>
    <w:rsid w:val="006B15AA"/>
    <w:rsid w:val="006B242E"/>
    <w:rsid w:val="006B303F"/>
    <w:rsid w:val="006B4607"/>
    <w:rsid w:val="006B5318"/>
    <w:rsid w:val="006B6B8D"/>
    <w:rsid w:val="006B7F44"/>
    <w:rsid w:val="006C0DE8"/>
    <w:rsid w:val="006C2D02"/>
    <w:rsid w:val="006D1765"/>
    <w:rsid w:val="006D1FD3"/>
    <w:rsid w:val="006D3A6F"/>
    <w:rsid w:val="006D43D4"/>
    <w:rsid w:val="006D4A2F"/>
    <w:rsid w:val="006D4D09"/>
    <w:rsid w:val="006D5FAF"/>
    <w:rsid w:val="006D7472"/>
    <w:rsid w:val="006D7F79"/>
    <w:rsid w:val="006E0A89"/>
    <w:rsid w:val="006E1F15"/>
    <w:rsid w:val="006E3327"/>
    <w:rsid w:val="006E6E01"/>
    <w:rsid w:val="006E7858"/>
    <w:rsid w:val="006E7FD2"/>
    <w:rsid w:val="006F032C"/>
    <w:rsid w:val="006F0AF4"/>
    <w:rsid w:val="006F15EE"/>
    <w:rsid w:val="006F29D6"/>
    <w:rsid w:val="006F39DB"/>
    <w:rsid w:val="006F434A"/>
    <w:rsid w:val="006F4A0F"/>
    <w:rsid w:val="006F4A71"/>
    <w:rsid w:val="006F59CE"/>
    <w:rsid w:val="006F5FCE"/>
    <w:rsid w:val="006F628A"/>
    <w:rsid w:val="007008E8"/>
    <w:rsid w:val="00700C75"/>
    <w:rsid w:val="0070283A"/>
    <w:rsid w:val="0070484E"/>
    <w:rsid w:val="00705BB6"/>
    <w:rsid w:val="00705D70"/>
    <w:rsid w:val="00706935"/>
    <w:rsid w:val="00711879"/>
    <w:rsid w:val="00714420"/>
    <w:rsid w:val="007150C7"/>
    <w:rsid w:val="00717381"/>
    <w:rsid w:val="00722AED"/>
    <w:rsid w:val="007234B3"/>
    <w:rsid w:val="007262EB"/>
    <w:rsid w:val="00730CD3"/>
    <w:rsid w:val="0073349A"/>
    <w:rsid w:val="00733F41"/>
    <w:rsid w:val="00735EC4"/>
    <w:rsid w:val="007369B5"/>
    <w:rsid w:val="007374D1"/>
    <w:rsid w:val="007378B9"/>
    <w:rsid w:val="00737AAE"/>
    <w:rsid w:val="007406E6"/>
    <w:rsid w:val="0074090A"/>
    <w:rsid w:val="00740D95"/>
    <w:rsid w:val="007417B9"/>
    <w:rsid w:val="0074459E"/>
    <w:rsid w:val="0074542D"/>
    <w:rsid w:val="00745555"/>
    <w:rsid w:val="00745ACA"/>
    <w:rsid w:val="00747533"/>
    <w:rsid w:val="00751578"/>
    <w:rsid w:val="00753044"/>
    <w:rsid w:val="0075398C"/>
    <w:rsid w:val="0075456E"/>
    <w:rsid w:val="00754943"/>
    <w:rsid w:val="007554C5"/>
    <w:rsid w:val="00757F05"/>
    <w:rsid w:val="0076211D"/>
    <w:rsid w:val="007622ED"/>
    <w:rsid w:val="00762A55"/>
    <w:rsid w:val="00762B3A"/>
    <w:rsid w:val="00762CF6"/>
    <w:rsid w:val="00763650"/>
    <w:rsid w:val="007638F0"/>
    <w:rsid w:val="0076491D"/>
    <w:rsid w:val="00764C15"/>
    <w:rsid w:val="00764E8A"/>
    <w:rsid w:val="00765A99"/>
    <w:rsid w:val="00765E30"/>
    <w:rsid w:val="00765F05"/>
    <w:rsid w:val="00766025"/>
    <w:rsid w:val="00770548"/>
    <w:rsid w:val="007708B2"/>
    <w:rsid w:val="007714F5"/>
    <w:rsid w:val="0077292F"/>
    <w:rsid w:val="0077411A"/>
    <w:rsid w:val="00774442"/>
    <w:rsid w:val="00775DA1"/>
    <w:rsid w:val="007767FC"/>
    <w:rsid w:val="00777236"/>
    <w:rsid w:val="007775B1"/>
    <w:rsid w:val="00780900"/>
    <w:rsid w:val="00780C25"/>
    <w:rsid w:val="0078230A"/>
    <w:rsid w:val="00782B05"/>
    <w:rsid w:val="007834EA"/>
    <w:rsid w:val="007836B1"/>
    <w:rsid w:val="00783745"/>
    <w:rsid w:val="00784C48"/>
    <w:rsid w:val="0078534F"/>
    <w:rsid w:val="00785884"/>
    <w:rsid w:val="00785955"/>
    <w:rsid w:val="00785F71"/>
    <w:rsid w:val="007913E3"/>
    <w:rsid w:val="0079194C"/>
    <w:rsid w:val="007926B1"/>
    <w:rsid w:val="00793F66"/>
    <w:rsid w:val="00794566"/>
    <w:rsid w:val="007948B5"/>
    <w:rsid w:val="007962E3"/>
    <w:rsid w:val="00797435"/>
    <w:rsid w:val="00797E8D"/>
    <w:rsid w:val="007A0DC8"/>
    <w:rsid w:val="007A12EF"/>
    <w:rsid w:val="007A1559"/>
    <w:rsid w:val="007A18EF"/>
    <w:rsid w:val="007A1B73"/>
    <w:rsid w:val="007A22BB"/>
    <w:rsid w:val="007A5001"/>
    <w:rsid w:val="007A59B3"/>
    <w:rsid w:val="007B07D4"/>
    <w:rsid w:val="007B1C39"/>
    <w:rsid w:val="007B4137"/>
    <w:rsid w:val="007B5227"/>
    <w:rsid w:val="007B5C22"/>
    <w:rsid w:val="007B7B97"/>
    <w:rsid w:val="007C3A50"/>
    <w:rsid w:val="007C454F"/>
    <w:rsid w:val="007C45AD"/>
    <w:rsid w:val="007C5ECC"/>
    <w:rsid w:val="007C6920"/>
    <w:rsid w:val="007D08B0"/>
    <w:rsid w:val="007D0AFD"/>
    <w:rsid w:val="007D168A"/>
    <w:rsid w:val="007D1CC0"/>
    <w:rsid w:val="007D2689"/>
    <w:rsid w:val="007D4FF9"/>
    <w:rsid w:val="007D624B"/>
    <w:rsid w:val="007D6328"/>
    <w:rsid w:val="007D65B4"/>
    <w:rsid w:val="007D7184"/>
    <w:rsid w:val="007D7757"/>
    <w:rsid w:val="007E1678"/>
    <w:rsid w:val="007E266C"/>
    <w:rsid w:val="007E5C3C"/>
    <w:rsid w:val="007F062D"/>
    <w:rsid w:val="007F141E"/>
    <w:rsid w:val="007F39CB"/>
    <w:rsid w:val="007F5824"/>
    <w:rsid w:val="007F6E38"/>
    <w:rsid w:val="007F70A5"/>
    <w:rsid w:val="00800047"/>
    <w:rsid w:val="00802984"/>
    <w:rsid w:val="00806B3F"/>
    <w:rsid w:val="008110E3"/>
    <w:rsid w:val="008122C6"/>
    <w:rsid w:val="0081460C"/>
    <w:rsid w:val="00814C7C"/>
    <w:rsid w:val="008150F5"/>
    <w:rsid w:val="00815396"/>
    <w:rsid w:val="00817687"/>
    <w:rsid w:val="0082081B"/>
    <w:rsid w:val="0082083E"/>
    <w:rsid w:val="00820C15"/>
    <w:rsid w:val="00820C55"/>
    <w:rsid w:val="008221F9"/>
    <w:rsid w:val="00823595"/>
    <w:rsid w:val="00830ACE"/>
    <w:rsid w:val="00830C62"/>
    <w:rsid w:val="0083129C"/>
    <w:rsid w:val="008317CA"/>
    <w:rsid w:val="00832032"/>
    <w:rsid w:val="0083354C"/>
    <w:rsid w:val="00833550"/>
    <w:rsid w:val="00834007"/>
    <w:rsid w:val="008341C2"/>
    <w:rsid w:val="008343CE"/>
    <w:rsid w:val="00834ADD"/>
    <w:rsid w:val="00834BA6"/>
    <w:rsid w:val="0083515B"/>
    <w:rsid w:val="0083677C"/>
    <w:rsid w:val="008369E5"/>
    <w:rsid w:val="00836DD8"/>
    <w:rsid w:val="00840E40"/>
    <w:rsid w:val="008419F8"/>
    <w:rsid w:val="00842526"/>
    <w:rsid w:val="00842749"/>
    <w:rsid w:val="00843DEA"/>
    <w:rsid w:val="008449FF"/>
    <w:rsid w:val="00847C96"/>
    <w:rsid w:val="00850EDC"/>
    <w:rsid w:val="00851B40"/>
    <w:rsid w:val="008526FB"/>
    <w:rsid w:val="008531BA"/>
    <w:rsid w:val="00853D83"/>
    <w:rsid w:val="008579B1"/>
    <w:rsid w:val="0086071B"/>
    <w:rsid w:val="00860E21"/>
    <w:rsid w:val="0086114E"/>
    <w:rsid w:val="008613DA"/>
    <w:rsid w:val="00862B36"/>
    <w:rsid w:val="00865413"/>
    <w:rsid w:val="0086759E"/>
    <w:rsid w:val="00870515"/>
    <w:rsid w:val="008707D2"/>
    <w:rsid w:val="00871048"/>
    <w:rsid w:val="00871EA1"/>
    <w:rsid w:val="008730B1"/>
    <w:rsid w:val="008730D9"/>
    <w:rsid w:val="00874069"/>
    <w:rsid w:val="008754AD"/>
    <w:rsid w:val="0087710A"/>
    <w:rsid w:val="00877E16"/>
    <w:rsid w:val="00877E3A"/>
    <w:rsid w:val="008802EC"/>
    <w:rsid w:val="00880C92"/>
    <w:rsid w:val="00880D4E"/>
    <w:rsid w:val="00882605"/>
    <w:rsid w:val="00882CBB"/>
    <w:rsid w:val="008835C1"/>
    <w:rsid w:val="008841B9"/>
    <w:rsid w:val="008843E6"/>
    <w:rsid w:val="0088605D"/>
    <w:rsid w:val="00886132"/>
    <w:rsid w:val="00886B6D"/>
    <w:rsid w:val="008872D6"/>
    <w:rsid w:val="00890D69"/>
    <w:rsid w:val="00892496"/>
    <w:rsid w:val="0089263E"/>
    <w:rsid w:val="00892807"/>
    <w:rsid w:val="00892C5E"/>
    <w:rsid w:val="0089363E"/>
    <w:rsid w:val="00897856"/>
    <w:rsid w:val="008A1C8D"/>
    <w:rsid w:val="008A2139"/>
    <w:rsid w:val="008A28F3"/>
    <w:rsid w:val="008A3666"/>
    <w:rsid w:val="008B14C4"/>
    <w:rsid w:val="008B1559"/>
    <w:rsid w:val="008B3A8F"/>
    <w:rsid w:val="008B51AE"/>
    <w:rsid w:val="008B532C"/>
    <w:rsid w:val="008B77F1"/>
    <w:rsid w:val="008C1BCA"/>
    <w:rsid w:val="008C2968"/>
    <w:rsid w:val="008C2E62"/>
    <w:rsid w:val="008C4A91"/>
    <w:rsid w:val="008C550C"/>
    <w:rsid w:val="008C55EF"/>
    <w:rsid w:val="008C6DDF"/>
    <w:rsid w:val="008C70FD"/>
    <w:rsid w:val="008C73A5"/>
    <w:rsid w:val="008C7B8C"/>
    <w:rsid w:val="008D00EE"/>
    <w:rsid w:val="008D085C"/>
    <w:rsid w:val="008D0C08"/>
    <w:rsid w:val="008D153F"/>
    <w:rsid w:val="008D1E07"/>
    <w:rsid w:val="008D25A9"/>
    <w:rsid w:val="008D2F1C"/>
    <w:rsid w:val="008D34BA"/>
    <w:rsid w:val="008D3C27"/>
    <w:rsid w:val="008D441F"/>
    <w:rsid w:val="008D72D5"/>
    <w:rsid w:val="008E10FE"/>
    <w:rsid w:val="008E1867"/>
    <w:rsid w:val="008E2B89"/>
    <w:rsid w:val="008E3C5E"/>
    <w:rsid w:val="008E45CC"/>
    <w:rsid w:val="008E48D9"/>
    <w:rsid w:val="008F0587"/>
    <w:rsid w:val="008F0749"/>
    <w:rsid w:val="008F17F9"/>
    <w:rsid w:val="008F1DCB"/>
    <w:rsid w:val="008F2F24"/>
    <w:rsid w:val="008F4582"/>
    <w:rsid w:val="008F464B"/>
    <w:rsid w:val="008F500F"/>
    <w:rsid w:val="008F5413"/>
    <w:rsid w:val="0090096F"/>
    <w:rsid w:val="00900AC5"/>
    <w:rsid w:val="009018FB"/>
    <w:rsid w:val="00901B91"/>
    <w:rsid w:val="00901F7A"/>
    <w:rsid w:val="009021B6"/>
    <w:rsid w:val="00903214"/>
    <w:rsid w:val="00903242"/>
    <w:rsid w:val="00903632"/>
    <w:rsid w:val="00904145"/>
    <w:rsid w:val="00904948"/>
    <w:rsid w:val="00906AD9"/>
    <w:rsid w:val="00906F72"/>
    <w:rsid w:val="00911765"/>
    <w:rsid w:val="0091394A"/>
    <w:rsid w:val="009163DA"/>
    <w:rsid w:val="009176AE"/>
    <w:rsid w:val="00920358"/>
    <w:rsid w:val="0092108B"/>
    <w:rsid w:val="00921288"/>
    <w:rsid w:val="009212BB"/>
    <w:rsid w:val="00921D14"/>
    <w:rsid w:val="00923DD2"/>
    <w:rsid w:val="00924EE0"/>
    <w:rsid w:val="009278B7"/>
    <w:rsid w:val="00927B12"/>
    <w:rsid w:val="00927F7B"/>
    <w:rsid w:val="0093328A"/>
    <w:rsid w:val="009337AB"/>
    <w:rsid w:val="00933B51"/>
    <w:rsid w:val="00933F82"/>
    <w:rsid w:val="00934523"/>
    <w:rsid w:val="009350D2"/>
    <w:rsid w:val="00940203"/>
    <w:rsid w:val="009425E4"/>
    <w:rsid w:val="0094271F"/>
    <w:rsid w:val="00942816"/>
    <w:rsid w:val="00943350"/>
    <w:rsid w:val="00943A66"/>
    <w:rsid w:val="00944431"/>
    <w:rsid w:val="00944B53"/>
    <w:rsid w:val="009450BE"/>
    <w:rsid w:val="009461A8"/>
    <w:rsid w:val="009472E9"/>
    <w:rsid w:val="00947345"/>
    <w:rsid w:val="009476C9"/>
    <w:rsid w:val="009479B3"/>
    <w:rsid w:val="00950EC3"/>
    <w:rsid w:val="00951DCE"/>
    <w:rsid w:val="00951F4D"/>
    <w:rsid w:val="009525D0"/>
    <w:rsid w:val="009532B6"/>
    <w:rsid w:val="0095550B"/>
    <w:rsid w:val="00956071"/>
    <w:rsid w:val="00957B7E"/>
    <w:rsid w:val="00957E1A"/>
    <w:rsid w:val="00960BFE"/>
    <w:rsid w:val="009626CB"/>
    <w:rsid w:val="00963A0F"/>
    <w:rsid w:val="00966651"/>
    <w:rsid w:val="0096678C"/>
    <w:rsid w:val="00966869"/>
    <w:rsid w:val="00970E0A"/>
    <w:rsid w:val="00971B92"/>
    <w:rsid w:val="00972361"/>
    <w:rsid w:val="009725CC"/>
    <w:rsid w:val="00972D7F"/>
    <w:rsid w:val="00973EBB"/>
    <w:rsid w:val="009761F4"/>
    <w:rsid w:val="009804A8"/>
    <w:rsid w:val="00981465"/>
    <w:rsid w:val="00982555"/>
    <w:rsid w:val="009828A7"/>
    <w:rsid w:val="0098517F"/>
    <w:rsid w:val="00985A9B"/>
    <w:rsid w:val="00986082"/>
    <w:rsid w:val="00986D92"/>
    <w:rsid w:val="00990232"/>
    <w:rsid w:val="00990E02"/>
    <w:rsid w:val="00991363"/>
    <w:rsid w:val="00992C0C"/>
    <w:rsid w:val="00992FD9"/>
    <w:rsid w:val="00997635"/>
    <w:rsid w:val="009A0F4F"/>
    <w:rsid w:val="009A1156"/>
    <w:rsid w:val="009A1630"/>
    <w:rsid w:val="009A3320"/>
    <w:rsid w:val="009A3AA1"/>
    <w:rsid w:val="009A3E78"/>
    <w:rsid w:val="009A4C56"/>
    <w:rsid w:val="009A633B"/>
    <w:rsid w:val="009A7652"/>
    <w:rsid w:val="009A7A45"/>
    <w:rsid w:val="009B01D1"/>
    <w:rsid w:val="009B066C"/>
    <w:rsid w:val="009B21EE"/>
    <w:rsid w:val="009B2296"/>
    <w:rsid w:val="009B2298"/>
    <w:rsid w:val="009B28EF"/>
    <w:rsid w:val="009B3963"/>
    <w:rsid w:val="009B3A3A"/>
    <w:rsid w:val="009B4834"/>
    <w:rsid w:val="009C1B60"/>
    <w:rsid w:val="009C2A93"/>
    <w:rsid w:val="009C3740"/>
    <w:rsid w:val="009C3D2C"/>
    <w:rsid w:val="009C3DA8"/>
    <w:rsid w:val="009C3E3F"/>
    <w:rsid w:val="009C555D"/>
    <w:rsid w:val="009C7BF6"/>
    <w:rsid w:val="009C7DAC"/>
    <w:rsid w:val="009D09C9"/>
    <w:rsid w:val="009D0A51"/>
    <w:rsid w:val="009D0E11"/>
    <w:rsid w:val="009D1001"/>
    <w:rsid w:val="009D1791"/>
    <w:rsid w:val="009D2260"/>
    <w:rsid w:val="009D29EC"/>
    <w:rsid w:val="009D47BE"/>
    <w:rsid w:val="009D5719"/>
    <w:rsid w:val="009D771F"/>
    <w:rsid w:val="009E0CA5"/>
    <w:rsid w:val="009E106D"/>
    <w:rsid w:val="009E2CBF"/>
    <w:rsid w:val="009E39F1"/>
    <w:rsid w:val="009E42AC"/>
    <w:rsid w:val="009E4C58"/>
    <w:rsid w:val="009E6EF5"/>
    <w:rsid w:val="009F0F9E"/>
    <w:rsid w:val="009F12F7"/>
    <w:rsid w:val="009F16D5"/>
    <w:rsid w:val="009F18EF"/>
    <w:rsid w:val="009F19FC"/>
    <w:rsid w:val="009F2006"/>
    <w:rsid w:val="009F31AF"/>
    <w:rsid w:val="009F33D4"/>
    <w:rsid w:val="009F3EE6"/>
    <w:rsid w:val="009F4F54"/>
    <w:rsid w:val="009F6080"/>
    <w:rsid w:val="00A019E5"/>
    <w:rsid w:val="00A02969"/>
    <w:rsid w:val="00A05A68"/>
    <w:rsid w:val="00A05D68"/>
    <w:rsid w:val="00A0621B"/>
    <w:rsid w:val="00A066C2"/>
    <w:rsid w:val="00A06C39"/>
    <w:rsid w:val="00A0792C"/>
    <w:rsid w:val="00A100CB"/>
    <w:rsid w:val="00A11775"/>
    <w:rsid w:val="00A13C68"/>
    <w:rsid w:val="00A14057"/>
    <w:rsid w:val="00A14858"/>
    <w:rsid w:val="00A14C02"/>
    <w:rsid w:val="00A15866"/>
    <w:rsid w:val="00A17460"/>
    <w:rsid w:val="00A177CC"/>
    <w:rsid w:val="00A21C8C"/>
    <w:rsid w:val="00A21E0F"/>
    <w:rsid w:val="00A2311E"/>
    <w:rsid w:val="00A23583"/>
    <w:rsid w:val="00A23889"/>
    <w:rsid w:val="00A271B0"/>
    <w:rsid w:val="00A275BE"/>
    <w:rsid w:val="00A27BAA"/>
    <w:rsid w:val="00A27EB0"/>
    <w:rsid w:val="00A30059"/>
    <w:rsid w:val="00A30078"/>
    <w:rsid w:val="00A30396"/>
    <w:rsid w:val="00A314C3"/>
    <w:rsid w:val="00A32740"/>
    <w:rsid w:val="00A3363E"/>
    <w:rsid w:val="00A336A3"/>
    <w:rsid w:val="00A33838"/>
    <w:rsid w:val="00A33ADC"/>
    <w:rsid w:val="00A34645"/>
    <w:rsid w:val="00A4150F"/>
    <w:rsid w:val="00A42496"/>
    <w:rsid w:val="00A425C8"/>
    <w:rsid w:val="00A4576F"/>
    <w:rsid w:val="00A45D5A"/>
    <w:rsid w:val="00A46C49"/>
    <w:rsid w:val="00A50D79"/>
    <w:rsid w:val="00A51809"/>
    <w:rsid w:val="00A519AD"/>
    <w:rsid w:val="00A524D5"/>
    <w:rsid w:val="00A52875"/>
    <w:rsid w:val="00A52A34"/>
    <w:rsid w:val="00A53C62"/>
    <w:rsid w:val="00A546A2"/>
    <w:rsid w:val="00A552B2"/>
    <w:rsid w:val="00A55B51"/>
    <w:rsid w:val="00A5606C"/>
    <w:rsid w:val="00A56FAC"/>
    <w:rsid w:val="00A61CA1"/>
    <w:rsid w:val="00A62363"/>
    <w:rsid w:val="00A628E1"/>
    <w:rsid w:val="00A62DC4"/>
    <w:rsid w:val="00A65492"/>
    <w:rsid w:val="00A6722B"/>
    <w:rsid w:val="00A7082B"/>
    <w:rsid w:val="00A71782"/>
    <w:rsid w:val="00A72F18"/>
    <w:rsid w:val="00A746F5"/>
    <w:rsid w:val="00A7510F"/>
    <w:rsid w:val="00A766E1"/>
    <w:rsid w:val="00A76D5B"/>
    <w:rsid w:val="00A803B6"/>
    <w:rsid w:val="00A80913"/>
    <w:rsid w:val="00A8094C"/>
    <w:rsid w:val="00A82086"/>
    <w:rsid w:val="00A824C9"/>
    <w:rsid w:val="00A827C7"/>
    <w:rsid w:val="00A83EA7"/>
    <w:rsid w:val="00A84B41"/>
    <w:rsid w:val="00A84BD9"/>
    <w:rsid w:val="00A850E8"/>
    <w:rsid w:val="00A857B9"/>
    <w:rsid w:val="00A85A06"/>
    <w:rsid w:val="00A8742F"/>
    <w:rsid w:val="00A87FD0"/>
    <w:rsid w:val="00A90322"/>
    <w:rsid w:val="00A905C0"/>
    <w:rsid w:val="00A914E7"/>
    <w:rsid w:val="00A9209C"/>
    <w:rsid w:val="00A942B8"/>
    <w:rsid w:val="00A94640"/>
    <w:rsid w:val="00A947D9"/>
    <w:rsid w:val="00A9490D"/>
    <w:rsid w:val="00AA00BC"/>
    <w:rsid w:val="00AA10CB"/>
    <w:rsid w:val="00AA1506"/>
    <w:rsid w:val="00AA341C"/>
    <w:rsid w:val="00AA42FC"/>
    <w:rsid w:val="00AA481F"/>
    <w:rsid w:val="00AA539D"/>
    <w:rsid w:val="00AA5998"/>
    <w:rsid w:val="00AA5EC5"/>
    <w:rsid w:val="00AA5ECB"/>
    <w:rsid w:val="00AA69C3"/>
    <w:rsid w:val="00AB020E"/>
    <w:rsid w:val="00AB3216"/>
    <w:rsid w:val="00AB38FE"/>
    <w:rsid w:val="00AB3C15"/>
    <w:rsid w:val="00AB428F"/>
    <w:rsid w:val="00AB440B"/>
    <w:rsid w:val="00AB5533"/>
    <w:rsid w:val="00AB6609"/>
    <w:rsid w:val="00AB673E"/>
    <w:rsid w:val="00AC058A"/>
    <w:rsid w:val="00AC2993"/>
    <w:rsid w:val="00AC49BE"/>
    <w:rsid w:val="00AC5296"/>
    <w:rsid w:val="00AC5F10"/>
    <w:rsid w:val="00AC73D8"/>
    <w:rsid w:val="00AC7CBB"/>
    <w:rsid w:val="00AD1E28"/>
    <w:rsid w:val="00AD2972"/>
    <w:rsid w:val="00AD3721"/>
    <w:rsid w:val="00AD42D3"/>
    <w:rsid w:val="00AD4FB7"/>
    <w:rsid w:val="00AD57C1"/>
    <w:rsid w:val="00AD7868"/>
    <w:rsid w:val="00AE062D"/>
    <w:rsid w:val="00AE1E40"/>
    <w:rsid w:val="00AE375F"/>
    <w:rsid w:val="00AE4056"/>
    <w:rsid w:val="00AE49C5"/>
    <w:rsid w:val="00AE7A2B"/>
    <w:rsid w:val="00AF06E9"/>
    <w:rsid w:val="00AF32AA"/>
    <w:rsid w:val="00AF363A"/>
    <w:rsid w:val="00AF3958"/>
    <w:rsid w:val="00AF4D6B"/>
    <w:rsid w:val="00AF54CF"/>
    <w:rsid w:val="00B00363"/>
    <w:rsid w:val="00B009F4"/>
    <w:rsid w:val="00B01226"/>
    <w:rsid w:val="00B030B7"/>
    <w:rsid w:val="00B0424D"/>
    <w:rsid w:val="00B04EDC"/>
    <w:rsid w:val="00B0534C"/>
    <w:rsid w:val="00B05D88"/>
    <w:rsid w:val="00B10B64"/>
    <w:rsid w:val="00B112D6"/>
    <w:rsid w:val="00B11EDD"/>
    <w:rsid w:val="00B13372"/>
    <w:rsid w:val="00B13BCF"/>
    <w:rsid w:val="00B14581"/>
    <w:rsid w:val="00B15477"/>
    <w:rsid w:val="00B20FB2"/>
    <w:rsid w:val="00B220C5"/>
    <w:rsid w:val="00B23762"/>
    <w:rsid w:val="00B24C22"/>
    <w:rsid w:val="00B25AE9"/>
    <w:rsid w:val="00B26780"/>
    <w:rsid w:val="00B2712D"/>
    <w:rsid w:val="00B27F66"/>
    <w:rsid w:val="00B301A3"/>
    <w:rsid w:val="00B317D7"/>
    <w:rsid w:val="00B34472"/>
    <w:rsid w:val="00B3473A"/>
    <w:rsid w:val="00B350B2"/>
    <w:rsid w:val="00B40361"/>
    <w:rsid w:val="00B41379"/>
    <w:rsid w:val="00B4189A"/>
    <w:rsid w:val="00B42A59"/>
    <w:rsid w:val="00B43D06"/>
    <w:rsid w:val="00B43F4F"/>
    <w:rsid w:val="00B4487D"/>
    <w:rsid w:val="00B45241"/>
    <w:rsid w:val="00B47AC4"/>
    <w:rsid w:val="00B47EBF"/>
    <w:rsid w:val="00B51121"/>
    <w:rsid w:val="00B521FC"/>
    <w:rsid w:val="00B523E3"/>
    <w:rsid w:val="00B53427"/>
    <w:rsid w:val="00B53BE0"/>
    <w:rsid w:val="00B571E2"/>
    <w:rsid w:val="00B57231"/>
    <w:rsid w:val="00B61DB0"/>
    <w:rsid w:val="00B61E05"/>
    <w:rsid w:val="00B6475E"/>
    <w:rsid w:val="00B65909"/>
    <w:rsid w:val="00B65E9F"/>
    <w:rsid w:val="00B663C8"/>
    <w:rsid w:val="00B671E5"/>
    <w:rsid w:val="00B67958"/>
    <w:rsid w:val="00B70204"/>
    <w:rsid w:val="00B70248"/>
    <w:rsid w:val="00B70D1C"/>
    <w:rsid w:val="00B70D38"/>
    <w:rsid w:val="00B718D8"/>
    <w:rsid w:val="00B71D4A"/>
    <w:rsid w:val="00B724BA"/>
    <w:rsid w:val="00B72604"/>
    <w:rsid w:val="00B759B2"/>
    <w:rsid w:val="00B7695D"/>
    <w:rsid w:val="00B777AE"/>
    <w:rsid w:val="00B803A8"/>
    <w:rsid w:val="00B80D4C"/>
    <w:rsid w:val="00B80FE1"/>
    <w:rsid w:val="00B82408"/>
    <w:rsid w:val="00B82924"/>
    <w:rsid w:val="00B83695"/>
    <w:rsid w:val="00B83C0F"/>
    <w:rsid w:val="00B8415B"/>
    <w:rsid w:val="00B8613C"/>
    <w:rsid w:val="00B8696F"/>
    <w:rsid w:val="00B92104"/>
    <w:rsid w:val="00B92FD4"/>
    <w:rsid w:val="00B932DE"/>
    <w:rsid w:val="00B9462D"/>
    <w:rsid w:val="00B94FA7"/>
    <w:rsid w:val="00BA0A4E"/>
    <w:rsid w:val="00BA2241"/>
    <w:rsid w:val="00BA2936"/>
    <w:rsid w:val="00BA4474"/>
    <w:rsid w:val="00BA55E2"/>
    <w:rsid w:val="00BA5F02"/>
    <w:rsid w:val="00BA62E2"/>
    <w:rsid w:val="00BA79FB"/>
    <w:rsid w:val="00BB08AA"/>
    <w:rsid w:val="00BB112F"/>
    <w:rsid w:val="00BB296B"/>
    <w:rsid w:val="00BB3F29"/>
    <w:rsid w:val="00BB4C9F"/>
    <w:rsid w:val="00BB5001"/>
    <w:rsid w:val="00BB5205"/>
    <w:rsid w:val="00BB674C"/>
    <w:rsid w:val="00BB6803"/>
    <w:rsid w:val="00BB7613"/>
    <w:rsid w:val="00BC02DF"/>
    <w:rsid w:val="00BC05B4"/>
    <w:rsid w:val="00BC0DB5"/>
    <w:rsid w:val="00BC1B69"/>
    <w:rsid w:val="00BC1DB3"/>
    <w:rsid w:val="00BC2150"/>
    <w:rsid w:val="00BC2EF8"/>
    <w:rsid w:val="00BC328D"/>
    <w:rsid w:val="00BC43C5"/>
    <w:rsid w:val="00BC449C"/>
    <w:rsid w:val="00BC53AD"/>
    <w:rsid w:val="00BC57A7"/>
    <w:rsid w:val="00BC70F3"/>
    <w:rsid w:val="00BD137D"/>
    <w:rsid w:val="00BD25AF"/>
    <w:rsid w:val="00BD366D"/>
    <w:rsid w:val="00BD3D55"/>
    <w:rsid w:val="00BD3DE6"/>
    <w:rsid w:val="00BD47CA"/>
    <w:rsid w:val="00BD503C"/>
    <w:rsid w:val="00BD7B2E"/>
    <w:rsid w:val="00BE061D"/>
    <w:rsid w:val="00BE070A"/>
    <w:rsid w:val="00BE165C"/>
    <w:rsid w:val="00BE3B70"/>
    <w:rsid w:val="00BE53AA"/>
    <w:rsid w:val="00BE54D4"/>
    <w:rsid w:val="00BE5A4B"/>
    <w:rsid w:val="00BE606A"/>
    <w:rsid w:val="00BE696E"/>
    <w:rsid w:val="00BE7749"/>
    <w:rsid w:val="00BE7B41"/>
    <w:rsid w:val="00BF0E2C"/>
    <w:rsid w:val="00BF17C2"/>
    <w:rsid w:val="00BF1895"/>
    <w:rsid w:val="00BF1D28"/>
    <w:rsid w:val="00BF3B11"/>
    <w:rsid w:val="00BF4AEF"/>
    <w:rsid w:val="00BF58B1"/>
    <w:rsid w:val="00BF6C4D"/>
    <w:rsid w:val="00BF6F22"/>
    <w:rsid w:val="00BF76B6"/>
    <w:rsid w:val="00C03439"/>
    <w:rsid w:val="00C03520"/>
    <w:rsid w:val="00C04BEB"/>
    <w:rsid w:val="00C07284"/>
    <w:rsid w:val="00C072FB"/>
    <w:rsid w:val="00C1000C"/>
    <w:rsid w:val="00C124A4"/>
    <w:rsid w:val="00C12DC7"/>
    <w:rsid w:val="00C12EA3"/>
    <w:rsid w:val="00C136B5"/>
    <w:rsid w:val="00C13B45"/>
    <w:rsid w:val="00C13F2A"/>
    <w:rsid w:val="00C14B12"/>
    <w:rsid w:val="00C16046"/>
    <w:rsid w:val="00C17786"/>
    <w:rsid w:val="00C17B81"/>
    <w:rsid w:val="00C20198"/>
    <w:rsid w:val="00C21A49"/>
    <w:rsid w:val="00C21C79"/>
    <w:rsid w:val="00C2273C"/>
    <w:rsid w:val="00C22936"/>
    <w:rsid w:val="00C24A1F"/>
    <w:rsid w:val="00C24E0D"/>
    <w:rsid w:val="00C31E4C"/>
    <w:rsid w:val="00C32098"/>
    <w:rsid w:val="00C3350B"/>
    <w:rsid w:val="00C34642"/>
    <w:rsid w:val="00C36A83"/>
    <w:rsid w:val="00C37846"/>
    <w:rsid w:val="00C423A4"/>
    <w:rsid w:val="00C45725"/>
    <w:rsid w:val="00C45E13"/>
    <w:rsid w:val="00C46B06"/>
    <w:rsid w:val="00C5063E"/>
    <w:rsid w:val="00C50928"/>
    <w:rsid w:val="00C51BCF"/>
    <w:rsid w:val="00C52515"/>
    <w:rsid w:val="00C527EA"/>
    <w:rsid w:val="00C528AA"/>
    <w:rsid w:val="00C53EF8"/>
    <w:rsid w:val="00C54457"/>
    <w:rsid w:val="00C5445A"/>
    <w:rsid w:val="00C54A67"/>
    <w:rsid w:val="00C54B1E"/>
    <w:rsid w:val="00C56BE3"/>
    <w:rsid w:val="00C610F1"/>
    <w:rsid w:val="00C62866"/>
    <w:rsid w:val="00C6319A"/>
    <w:rsid w:val="00C6367D"/>
    <w:rsid w:val="00C63795"/>
    <w:rsid w:val="00C64596"/>
    <w:rsid w:val="00C655FA"/>
    <w:rsid w:val="00C657A2"/>
    <w:rsid w:val="00C667D3"/>
    <w:rsid w:val="00C6687E"/>
    <w:rsid w:val="00C678A9"/>
    <w:rsid w:val="00C70172"/>
    <w:rsid w:val="00C7066E"/>
    <w:rsid w:val="00C7136C"/>
    <w:rsid w:val="00C714BA"/>
    <w:rsid w:val="00C71971"/>
    <w:rsid w:val="00C71E18"/>
    <w:rsid w:val="00C74AED"/>
    <w:rsid w:val="00C74F45"/>
    <w:rsid w:val="00C75EFE"/>
    <w:rsid w:val="00C81BAD"/>
    <w:rsid w:val="00C83EA2"/>
    <w:rsid w:val="00C848D8"/>
    <w:rsid w:val="00C855A4"/>
    <w:rsid w:val="00C85D91"/>
    <w:rsid w:val="00C87BDD"/>
    <w:rsid w:val="00C9020C"/>
    <w:rsid w:val="00C90D67"/>
    <w:rsid w:val="00C9206D"/>
    <w:rsid w:val="00C931C6"/>
    <w:rsid w:val="00C938AE"/>
    <w:rsid w:val="00C95941"/>
    <w:rsid w:val="00C969DC"/>
    <w:rsid w:val="00C97682"/>
    <w:rsid w:val="00C97C41"/>
    <w:rsid w:val="00CA0B28"/>
    <w:rsid w:val="00CA1AC6"/>
    <w:rsid w:val="00CA1CCA"/>
    <w:rsid w:val="00CA269D"/>
    <w:rsid w:val="00CA2CD3"/>
    <w:rsid w:val="00CA52D4"/>
    <w:rsid w:val="00CB0E9B"/>
    <w:rsid w:val="00CB0F5C"/>
    <w:rsid w:val="00CB2F5C"/>
    <w:rsid w:val="00CB492D"/>
    <w:rsid w:val="00CB5880"/>
    <w:rsid w:val="00CB5C84"/>
    <w:rsid w:val="00CB5CEA"/>
    <w:rsid w:val="00CB63AD"/>
    <w:rsid w:val="00CB65D5"/>
    <w:rsid w:val="00CB66BB"/>
    <w:rsid w:val="00CB6C70"/>
    <w:rsid w:val="00CC0643"/>
    <w:rsid w:val="00CC25F3"/>
    <w:rsid w:val="00CC3B8C"/>
    <w:rsid w:val="00CC5C0D"/>
    <w:rsid w:val="00CC73CD"/>
    <w:rsid w:val="00CC7518"/>
    <w:rsid w:val="00CD187D"/>
    <w:rsid w:val="00CD1A7C"/>
    <w:rsid w:val="00CD54F7"/>
    <w:rsid w:val="00CD630C"/>
    <w:rsid w:val="00CE009F"/>
    <w:rsid w:val="00CE10F8"/>
    <w:rsid w:val="00CE2F42"/>
    <w:rsid w:val="00CE339C"/>
    <w:rsid w:val="00CE403C"/>
    <w:rsid w:val="00CE7326"/>
    <w:rsid w:val="00CF0554"/>
    <w:rsid w:val="00CF1CB1"/>
    <w:rsid w:val="00CF3CD9"/>
    <w:rsid w:val="00CF4F26"/>
    <w:rsid w:val="00CF6738"/>
    <w:rsid w:val="00CF7D06"/>
    <w:rsid w:val="00D00865"/>
    <w:rsid w:val="00D00C66"/>
    <w:rsid w:val="00D00FB5"/>
    <w:rsid w:val="00D01752"/>
    <w:rsid w:val="00D01CF0"/>
    <w:rsid w:val="00D04417"/>
    <w:rsid w:val="00D0458A"/>
    <w:rsid w:val="00D05A22"/>
    <w:rsid w:val="00D10C73"/>
    <w:rsid w:val="00D12398"/>
    <w:rsid w:val="00D1371E"/>
    <w:rsid w:val="00D13FEF"/>
    <w:rsid w:val="00D164A9"/>
    <w:rsid w:val="00D16720"/>
    <w:rsid w:val="00D16D8D"/>
    <w:rsid w:val="00D174CD"/>
    <w:rsid w:val="00D20DF7"/>
    <w:rsid w:val="00D211B2"/>
    <w:rsid w:val="00D22C20"/>
    <w:rsid w:val="00D23954"/>
    <w:rsid w:val="00D243C8"/>
    <w:rsid w:val="00D2698B"/>
    <w:rsid w:val="00D26F3C"/>
    <w:rsid w:val="00D276A1"/>
    <w:rsid w:val="00D27F72"/>
    <w:rsid w:val="00D30201"/>
    <w:rsid w:val="00D31902"/>
    <w:rsid w:val="00D31A5A"/>
    <w:rsid w:val="00D32709"/>
    <w:rsid w:val="00D32D08"/>
    <w:rsid w:val="00D353AD"/>
    <w:rsid w:val="00D372A0"/>
    <w:rsid w:val="00D418FF"/>
    <w:rsid w:val="00D41B46"/>
    <w:rsid w:val="00D41BB8"/>
    <w:rsid w:val="00D44AAD"/>
    <w:rsid w:val="00D44B1A"/>
    <w:rsid w:val="00D47ECE"/>
    <w:rsid w:val="00D508AA"/>
    <w:rsid w:val="00D53517"/>
    <w:rsid w:val="00D53AC3"/>
    <w:rsid w:val="00D5441C"/>
    <w:rsid w:val="00D56B97"/>
    <w:rsid w:val="00D57DD1"/>
    <w:rsid w:val="00D57F32"/>
    <w:rsid w:val="00D60F5B"/>
    <w:rsid w:val="00D61BC8"/>
    <w:rsid w:val="00D62D29"/>
    <w:rsid w:val="00D6533A"/>
    <w:rsid w:val="00D6745D"/>
    <w:rsid w:val="00D7151E"/>
    <w:rsid w:val="00D730F9"/>
    <w:rsid w:val="00D75F39"/>
    <w:rsid w:val="00D7690C"/>
    <w:rsid w:val="00D77AA3"/>
    <w:rsid w:val="00D77BFC"/>
    <w:rsid w:val="00D85854"/>
    <w:rsid w:val="00D86947"/>
    <w:rsid w:val="00D86A1C"/>
    <w:rsid w:val="00D86B9E"/>
    <w:rsid w:val="00D87D46"/>
    <w:rsid w:val="00D90C74"/>
    <w:rsid w:val="00D90CAF"/>
    <w:rsid w:val="00D953F3"/>
    <w:rsid w:val="00D95401"/>
    <w:rsid w:val="00D9587C"/>
    <w:rsid w:val="00D95DDA"/>
    <w:rsid w:val="00D95FEA"/>
    <w:rsid w:val="00D97D27"/>
    <w:rsid w:val="00DA0D09"/>
    <w:rsid w:val="00DA24E0"/>
    <w:rsid w:val="00DA2825"/>
    <w:rsid w:val="00DA2B26"/>
    <w:rsid w:val="00DA2E69"/>
    <w:rsid w:val="00DA38E6"/>
    <w:rsid w:val="00DA491F"/>
    <w:rsid w:val="00DA536B"/>
    <w:rsid w:val="00DA595A"/>
    <w:rsid w:val="00DA65DF"/>
    <w:rsid w:val="00DA6FB5"/>
    <w:rsid w:val="00DB0134"/>
    <w:rsid w:val="00DB33A3"/>
    <w:rsid w:val="00DB402F"/>
    <w:rsid w:val="00DB687E"/>
    <w:rsid w:val="00DB7114"/>
    <w:rsid w:val="00DB7B30"/>
    <w:rsid w:val="00DC053D"/>
    <w:rsid w:val="00DC106B"/>
    <w:rsid w:val="00DC1744"/>
    <w:rsid w:val="00DC1DB1"/>
    <w:rsid w:val="00DC2EC6"/>
    <w:rsid w:val="00DC3444"/>
    <w:rsid w:val="00DC4D9B"/>
    <w:rsid w:val="00DC5CC9"/>
    <w:rsid w:val="00DD21CB"/>
    <w:rsid w:val="00DD28F3"/>
    <w:rsid w:val="00DD340C"/>
    <w:rsid w:val="00DD4125"/>
    <w:rsid w:val="00DD46E0"/>
    <w:rsid w:val="00DD49A3"/>
    <w:rsid w:val="00DD50C7"/>
    <w:rsid w:val="00DD565D"/>
    <w:rsid w:val="00DD5860"/>
    <w:rsid w:val="00DD5D76"/>
    <w:rsid w:val="00DD6CCB"/>
    <w:rsid w:val="00DE0BB4"/>
    <w:rsid w:val="00DE0E36"/>
    <w:rsid w:val="00DE1294"/>
    <w:rsid w:val="00DE147A"/>
    <w:rsid w:val="00DE2948"/>
    <w:rsid w:val="00DE3C09"/>
    <w:rsid w:val="00DE47C9"/>
    <w:rsid w:val="00DE7292"/>
    <w:rsid w:val="00DE7881"/>
    <w:rsid w:val="00DF02F3"/>
    <w:rsid w:val="00DF1B9D"/>
    <w:rsid w:val="00DF1F8F"/>
    <w:rsid w:val="00DF2B21"/>
    <w:rsid w:val="00DF3077"/>
    <w:rsid w:val="00DF3383"/>
    <w:rsid w:val="00DF3A1A"/>
    <w:rsid w:val="00DF4FD7"/>
    <w:rsid w:val="00DF79DB"/>
    <w:rsid w:val="00E00267"/>
    <w:rsid w:val="00E00EE6"/>
    <w:rsid w:val="00E05B6E"/>
    <w:rsid w:val="00E06C0A"/>
    <w:rsid w:val="00E117BC"/>
    <w:rsid w:val="00E166D4"/>
    <w:rsid w:val="00E16876"/>
    <w:rsid w:val="00E201D3"/>
    <w:rsid w:val="00E235C9"/>
    <w:rsid w:val="00E240BA"/>
    <w:rsid w:val="00E25C5F"/>
    <w:rsid w:val="00E26BB7"/>
    <w:rsid w:val="00E27310"/>
    <w:rsid w:val="00E30373"/>
    <w:rsid w:val="00E312BD"/>
    <w:rsid w:val="00E31EFF"/>
    <w:rsid w:val="00E330B0"/>
    <w:rsid w:val="00E34A86"/>
    <w:rsid w:val="00E359C9"/>
    <w:rsid w:val="00E35E25"/>
    <w:rsid w:val="00E4026C"/>
    <w:rsid w:val="00E424B8"/>
    <w:rsid w:val="00E4264B"/>
    <w:rsid w:val="00E429B5"/>
    <w:rsid w:val="00E42D1C"/>
    <w:rsid w:val="00E47E94"/>
    <w:rsid w:val="00E50529"/>
    <w:rsid w:val="00E50735"/>
    <w:rsid w:val="00E507BA"/>
    <w:rsid w:val="00E50E3F"/>
    <w:rsid w:val="00E527D2"/>
    <w:rsid w:val="00E52B0F"/>
    <w:rsid w:val="00E52EFF"/>
    <w:rsid w:val="00E546B0"/>
    <w:rsid w:val="00E55047"/>
    <w:rsid w:val="00E5662B"/>
    <w:rsid w:val="00E56B40"/>
    <w:rsid w:val="00E621DD"/>
    <w:rsid w:val="00E62494"/>
    <w:rsid w:val="00E62539"/>
    <w:rsid w:val="00E63FE3"/>
    <w:rsid w:val="00E65AB3"/>
    <w:rsid w:val="00E65F9E"/>
    <w:rsid w:val="00E66A7F"/>
    <w:rsid w:val="00E66B51"/>
    <w:rsid w:val="00E70095"/>
    <w:rsid w:val="00E70E57"/>
    <w:rsid w:val="00E730B7"/>
    <w:rsid w:val="00E77A71"/>
    <w:rsid w:val="00E77E74"/>
    <w:rsid w:val="00E8262E"/>
    <w:rsid w:val="00E84029"/>
    <w:rsid w:val="00E8424B"/>
    <w:rsid w:val="00E8552B"/>
    <w:rsid w:val="00E9251A"/>
    <w:rsid w:val="00E936EC"/>
    <w:rsid w:val="00E93C63"/>
    <w:rsid w:val="00E93E64"/>
    <w:rsid w:val="00E94109"/>
    <w:rsid w:val="00E95295"/>
    <w:rsid w:val="00E95375"/>
    <w:rsid w:val="00E9653C"/>
    <w:rsid w:val="00EA0E00"/>
    <w:rsid w:val="00EA0E24"/>
    <w:rsid w:val="00EA2BFD"/>
    <w:rsid w:val="00EA2FDA"/>
    <w:rsid w:val="00EA4E2A"/>
    <w:rsid w:val="00EA7C9E"/>
    <w:rsid w:val="00EB0005"/>
    <w:rsid w:val="00EB020B"/>
    <w:rsid w:val="00EB091F"/>
    <w:rsid w:val="00EB0EE9"/>
    <w:rsid w:val="00EB1A4E"/>
    <w:rsid w:val="00EB2693"/>
    <w:rsid w:val="00EB355E"/>
    <w:rsid w:val="00EB4237"/>
    <w:rsid w:val="00EB4583"/>
    <w:rsid w:val="00EB539F"/>
    <w:rsid w:val="00EB5C69"/>
    <w:rsid w:val="00EC1F04"/>
    <w:rsid w:val="00EC2CB3"/>
    <w:rsid w:val="00EC2ED4"/>
    <w:rsid w:val="00EC306F"/>
    <w:rsid w:val="00EC448D"/>
    <w:rsid w:val="00EC53D5"/>
    <w:rsid w:val="00EC56F4"/>
    <w:rsid w:val="00ED088B"/>
    <w:rsid w:val="00ED2A1C"/>
    <w:rsid w:val="00ED2A34"/>
    <w:rsid w:val="00ED38D1"/>
    <w:rsid w:val="00ED3AD3"/>
    <w:rsid w:val="00ED3C99"/>
    <w:rsid w:val="00ED694C"/>
    <w:rsid w:val="00ED6EA2"/>
    <w:rsid w:val="00ED74BB"/>
    <w:rsid w:val="00ED7CC7"/>
    <w:rsid w:val="00ED7F4C"/>
    <w:rsid w:val="00EE0C42"/>
    <w:rsid w:val="00EE1108"/>
    <w:rsid w:val="00EE1C6E"/>
    <w:rsid w:val="00EE244D"/>
    <w:rsid w:val="00EE2CA3"/>
    <w:rsid w:val="00EE4469"/>
    <w:rsid w:val="00EE502C"/>
    <w:rsid w:val="00EE53E9"/>
    <w:rsid w:val="00EE5953"/>
    <w:rsid w:val="00EE5B8B"/>
    <w:rsid w:val="00EE5C46"/>
    <w:rsid w:val="00EE5DC6"/>
    <w:rsid w:val="00EF0DC8"/>
    <w:rsid w:val="00EF1F12"/>
    <w:rsid w:val="00EF23D2"/>
    <w:rsid w:val="00EF42FC"/>
    <w:rsid w:val="00EF551F"/>
    <w:rsid w:val="00EF5622"/>
    <w:rsid w:val="00EF6BE8"/>
    <w:rsid w:val="00EF7837"/>
    <w:rsid w:val="00F01DD0"/>
    <w:rsid w:val="00F06551"/>
    <w:rsid w:val="00F074CC"/>
    <w:rsid w:val="00F07518"/>
    <w:rsid w:val="00F10B3F"/>
    <w:rsid w:val="00F13077"/>
    <w:rsid w:val="00F13ED4"/>
    <w:rsid w:val="00F13F52"/>
    <w:rsid w:val="00F15186"/>
    <w:rsid w:val="00F15574"/>
    <w:rsid w:val="00F156A1"/>
    <w:rsid w:val="00F15B5E"/>
    <w:rsid w:val="00F169E8"/>
    <w:rsid w:val="00F17F14"/>
    <w:rsid w:val="00F224CC"/>
    <w:rsid w:val="00F22983"/>
    <w:rsid w:val="00F23078"/>
    <w:rsid w:val="00F239CA"/>
    <w:rsid w:val="00F23A6E"/>
    <w:rsid w:val="00F24389"/>
    <w:rsid w:val="00F24672"/>
    <w:rsid w:val="00F2491D"/>
    <w:rsid w:val="00F26F7B"/>
    <w:rsid w:val="00F2755E"/>
    <w:rsid w:val="00F30156"/>
    <w:rsid w:val="00F319E1"/>
    <w:rsid w:val="00F33C4E"/>
    <w:rsid w:val="00F33D54"/>
    <w:rsid w:val="00F34E82"/>
    <w:rsid w:val="00F35FD6"/>
    <w:rsid w:val="00F4067B"/>
    <w:rsid w:val="00F406D8"/>
    <w:rsid w:val="00F4158A"/>
    <w:rsid w:val="00F42924"/>
    <w:rsid w:val="00F44804"/>
    <w:rsid w:val="00F4517F"/>
    <w:rsid w:val="00F45612"/>
    <w:rsid w:val="00F4638F"/>
    <w:rsid w:val="00F468AC"/>
    <w:rsid w:val="00F5093E"/>
    <w:rsid w:val="00F531FA"/>
    <w:rsid w:val="00F53ECF"/>
    <w:rsid w:val="00F53F4D"/>
    <w:rsid w:val="00F54EA3"/>
    <w:rsid w:val="00F55606"/>
    <w:rsid w:val="00F576C5"/>
    <w:rsid w:val="00F60FD2"/>
    <w:rsid w:val="00F61607"/>
    <w:rsid w:val="00F6182C"/>
    <w:rsid w:val="00F61988"/>
    <w:rsid w:val="00F62B8B"/>
    <w:rsid w:val="00F63658"/>
    <w:rsid w:val="00F659D8"/>
    <w:rsid w:val="00F65D04"/>
    <w:rsid w:val="00F67C02"/>
    <w:rsid w:val="00F72A7B"/>
    <w:rsid w:val="00F735E2"/>
    <w:rsid w:val="00F73ADE"/>
    <w:rsid w:val="00F7507B"/>
    <w:rsid w:val="00F76085"/>
    <w:rsid w:val="00F81170"/>
    <w:rsid w:val="00F817D4"/>
    <w:rsid w:val="00F82079"/>
    <w:rsid w:val="00F83CBC"/>
    <w:rsid w:val="00F85AE8"/>
    <w:rsid w:val="00F86120"/>
    <w:rsid w:val="00F90F02"/>
    <w:rsid w:val="00F92264"/>
    <w:rsid w:val="00F952CD"/>
    <w:rsid w:val="00F962C0"/>
    <w:rsid w:val="00FA00F5"/>
    <w:rsid w:val="00FA0ABD"/>
    <w:rsid w:val="00FA2145"/>
    <w:rsid w:val="00FA4131"/>
    <w:rsid w:val="00FA47B4"/>
    <w:rsid w:val="00FA4CA8"/>
    <w:rsid w:val="00FA4D3C"/>
    <w:rsid w:val="00FA50E7"/>
    <w:rsid w:val="00FA5186"/>
    <w:rsid w:val="00FA584B"/>
    <w:rsid w:val="00FA60E0"/>
    <w:rsid w:val="00FB2669"/>
    <w:rsid w:val="00FB2DBF"/>
    <w:rsid w:val="00FB684D"/>
    <w:rsid w:val="00FC1958"/>
    <w:rsid w:val="00FC373E"/>
    <w:rsid w:val="00FC3D1A"/>
    <w:rsid w:val="00FC75C3"/>
    <w:rsid w:val="00FC7E4A"/>
    <w:rsid w:val="00FD0C9E"/>
    <w:rsid w:val="00FD107D"/>
    <w:rsid w:val="00FD1934"/>
    <w:rsid w:val="00FD2ADD"/>
    <w:rsid w:val="00FD2E72"/>
    <w:rsid w:val="00FD2F56"/>
    <w:rsid w:val="00FD6A07"/>
    <w:rsid w:val="00FD76CB"/>
    <w:rsid w:val="00FD77AA"/>
    <w:rsid w:val="00FE00AF"/>
    <w:rsid w:val="00FE20FE"/>
    <w:rsid w:val="00FE2946"/>
    <w:rsid w:val="00FE2AAE"/>
    <w:rsid w:val="00FE4DE3"/>
    <w:rsid w:val="00FE5893"/>
    <w:rsid w:val="00FE5AA2"/>
    <w:rsid w:val="00FE5ACB"/>
    <w:rsid w:val="00FE5F4A"/>
    <w:rsid w:val="00FE61BF"/>
    <w:rsid w:val="00FF0082"/>
    <w:rsid w:val="00FF272B"/>
    <w:rsid w:val="00FF4B33"/>
    <w:rsid w:val="00FF6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B89"/>
    <w:pPr>
      <w:jc w:val="both"/>
    </w:pPr>
    <w:rPr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302B7-0134-4E2B-B669-0618C9C1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aria cantone</dc:creator>
  <cp:lastModifiedBy>SilviaI3</cp:lastModifiedBy>
  <cp:revision>7</cp:revision>
  <cp:lastPrinted>2018-05-13T18:51:00Z</cp:lastPrinted>
  <dcterms:created xsi:type="dcterms:W3CDTF">2018-05-13T16:31:00Z</dcterms:created>
  <dcterms:modified xsi:type="dcterms:W3CDTF">2018-05-31T16:38:00Z</dcterms:modified>
</cp:coreProperties>
</file>